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46" w:rsidRPr="007953F0" w:rsidRDefault="006D6346" w:rsidP="00A8608E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7953F0">
        <w:rPr>
          <w:rFonts w:ascii="Times New Roman" w:hAnsi="Times New Roman"/>
          <w:b/>
          <w:bCs/>
          <w:sz w:val="36"/>
          <w:szCs w:val="36"/>
        </w:rPr>
        <w:t>Паспорт муниципального образования</w:t>
      </w:r>
    </w:p>
    <w:p w:rsidR="006D6346" w:rsidRPr="007953F0" w:rsidRDefault="00A8608E" w:rsidP="006D6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</w:t>
      </w:r>
      <w:r w:rsidR="00AD525D">
        <w:rPr>
          <w:rFonts w:ascii="Times New Roman" w:hAnsi="Times New Roman"/>
          <w:sz w:val="24"/>
          <w:szCs w:val="24"/>
        </w:rPr>
        <w:t>СТАРОЧУКАЛЬСКОГО</w:t>
      </w:r>
      <w:r w:rsidR="006D6346" w:rsidRPr="007953F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D6346" w:rsidRPr="007953F0" w:rsidRDefault="00AD525D" w:rsidP="006D6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МУРШИНСКОГО</w:t>
      </w:r>
      <w:r w:rsidR="00A8608E">
        <w:rPr>
          <w:rFonts w:ascii="Times New Roman" w:hAnsi="Times New Roman"/>
          <w:sz w:val="24"/>
          <w:szCs w:val="24"/>
        </w:rPr>
        <w:t xml:space="preserve"> </w:t>
      </w:r>
      <w:r w:rsidR="006D6346" w:rsidRPr="007953F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6D6346" w:rsidRPr="007953F0" w:rsidRDefault="00A8608E" w:rsidP="006D6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tbl>
      <w:tblPr>
        <w:tblW w:w="0" w:type="auto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03"/>
        <w:gridCol w:w="2277"/>
        <w:gridCol w:w="2474"/>
        <w:gridCol w:w="2879"/>
        <w:gridCol w:w="3689"/>
      </w:tblGrid>
      <w:tr w:rsidR="006D6346" w:rsidRPr="0033395D" w:rsidTr="00140D3D">
        <w:trPr>
          <w:tblCellSpacing w:w="0" w:type="dxa"/>
        </w:trPr>
        <w:tc>
          <w:tcPr>
            <w:tcW w:w="3403" w:type="dxa"/>
            <w:vMerge w:val="restart"/>
          </w:tcPr>
          <w:p w:rsidR="00A8608E" w:rsidRPr="007953F0" w:rsidRDefault="00AD525D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меев Александр Васильевич</w:t>
            </w:r>
            <w:r w:rsidR="00A8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346" w:rsidRPr="007953F0" w:rsidRDefault="006D6346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6D6346" w:rsidRPr="007953F0" w:rsidRDefault="00AD525D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чукальского</w:t>
            </w:r>
            <w:r w:rsidR="00A860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346" w:rsidRPr="007953F0" w:rsidRDefault="006D6346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  <w:p w:rsidR="006D6346" w:rsidRPr="007953F0" w:rsidRDefault="00140D3D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78130</wp:posOffset>
                  </wp:positionV>
                  <wp:extent cx="1097280" cy="1152525"/>
                  <wp:effectExtent l="19050" t="0" r="7620" b="0"/>
                  <wp:wrapTight wrapText="bothSides">
                    <wp:wrapPolygon edited="0">
                      <wp:start x="-375" y="0"/>
                      <wp:lineTo x="-375" y="21421"/>
                      <wp:lineTo x="21750" y="21421"/>
                      <wp:lineTo x="21750" y="0"/>
                      <wp:lineTo x="-375" y="0"/>
                    </wp:wrapPolygon>
                  </wp:wrapTight>
                  <wp:docPr id="1" name="Рисунок 0" descr="chame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meev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10C6">
              <w:rPr>
                <w:rFonts w:ascii="Times New Roman" w:hAnsi="Times New Roman"/>
                <w:sz w:val="24"/>
                <w:szCs w:val="24"/>
              </w:rPr>
              <w:t>Раб. Телефон</w:t>
            </w:r>
            <w:r w:rsidR="00A8608E">
              <w:rPr>
                <w:rFonts w:ascii="Times New Roman" w:hAnsi="Times New Roman"/>
                <w:sz w:val="24"/>
                <w:szCs w:val="24"/>
              </w:rPr>
              <w:t>:8</w:t>
            </w:r>
            <w:r w:rsidR="0086327F">
              <w:rPr>
                <w:rFonts w:ascii="Times New Roman" w:hAnsi="Times New Roman"/>
                <w:sz w:val="24"/>
                <w:szCs w:val="24"/>
              </w:rPr>
              <w:t>(</w:t>
            </w:r>
            <w:r w:rsidR="00547031">
              <w:rPr>
                <w:rFonts w:ascii="Times New Roman" w:hAnsi="Times New Roman"/>
                <w:sz w:val="24"/>
                <w:szCs w:val="24"/>
              </w:rPr>
              <w:t>8</w:t>
            </w:r>
            <w:r w:rsidR="00A8608E">
              <w:rPr>
                <w:rFonts w:ascii="Times New Roman" w:hAnsi="Times New Roman"/>
                <w:sz w:val="24"/>
                <w:szCs w:val="24"/>
              </w:rPr>
              <w:t>3</w:t>
            </w:r>
            <w:r w:rsidR="0086327F">
              <w:rPr>
                <w:rFonts w:ascii="Times New Roman" w:hAnsi="Times New Roman"/>
                <w:sz w:val="24"/>
                <w:szCs w:val="24"/>
              </w:rPr>
              <w:t>5</w:t>
            </w:r>
            <w:r w:rsidR="00AD525D">
              <w:rPr>
                <w:rFonts w:ascii="Times New Roman" w:hAnsi="Times New Roman"/>
                <w:sz w:val="24"/>
                <w:szCs w:val="24"/>
              </w:rPr>
              <w:t>46</w:t>
            </w:r>
            <w:r w:rsidR="0086327F">
              <w:rPr>
                <w:rFonts w:ascii="Times New Roman" w:hAnsi="Times New Roman"/>
                <w:sz w:val="24"/>
                <w:szCs w:val="24"/>
              </w:rPr>
              <w:t>)</w:t>
            </w:r>
            <w:r w:rsidR="00AD525D">
              <w:rPr>
                <w:rFonts w:ascii="Times New Roman" w:hAnsi="Times New Roman"/>
                <w:sz w:val="24"/>
                <w:szCs w:val="24"/>
              </w:rPr>
              <w:t>2-75-53</w:t>
            </w:r>
          </w:p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D6346" w:rsidRPr="007953F0" w:rsidRDefault="002D10C6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D6346" w:rsidRPr="007953F0">
              <w:rPr>
                <w:rFonts w:ascii="Times New Roman" w:hAnsi="Times New Roman"/>
                <w:sz w:val="24"/>
                <w:szCs w:val="24"/>
              </w:rPr>
              <w:t xml:space="preserve">ельское </w:t>
            </w:r>
          </w:p>
          <w:p w:rsidR="006D6346" w:rsidRPr="007953F0" w:rsidRDefault="006D6346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2474" w:type="dxa"/>
          </w:tcPr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 xml:space="preserve">Площадь территории  </w:t>
            </w:r>
          </w:p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земли поселения</w:t>
            </w:r>
          </w:p>
        </w:tc>
        <w:tc>
          <w:tcPr>
            <w:tcW w:w="2879" w:type="dxa"/>
          </w:tcPr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 xml:space="preserve">Численность населения </w:t>
            </w:r>
          </w:p>
          <w:p w:rsidR="006D6346" w:rsidRPr="007953F0" w:rsidRDefault="006D6346" w:rsidP="00493BF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на 01.0</w:t>
            </w:r>
            <w:r w:rsidR="00493BF0">
              <w:rPr>
                <w:rFonts w:ascii="Times New Roman" w:hAnsi="Times New Roman"/>
                <w:sz w:val="24"/>
                <w:szCs w:val="24"/>
              </w:rPr>
              <w:t>9</w:t>
            </w:r>
            <w:r w:rsidRPr="007953F0">
              <w:rPr>
                <w:rFonts w:ascii="Times New Roman" w:hAnsi="Times New Roman"/>
                <w:sz w:val="24"/>
                <w:szCs w:val="24"/>
              </w:rPr>
              <w:t>.201</w:t>
            </w:r>
            <w:r w:rsidR="00493B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9" w:type="dxa"/>
          </w:tcPr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Сайт поселения</w:t>
            </w:r>
          </w:p>
        </w:tc>
      </w:tr>
      <w:tr w:rsidR="006D6346" w:rsidRPr="0033395D" w:rsidTr="00140D3D">
        <w:trPr>
          <w:tblCellSpacing w:w="0" w:type="dxa"/>
        </w:trPr>
        <w:tc>
          <w:tcPr>
            <w:tcW w:w="3403" w:type="dxa"/>
            <w:vMerge/>
            <w:vAlign w:val="center"/>
          </w:tcPr>
          <w:p w:rsidR="006D6346" w:rsidRPr="007953F0" w:rsidRDefault="006D6346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346" w:rsidRPr="007953F0" w:rsidRDefault="00AD525D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чукальское</w:t>
            </w:r>
          </w:p>
          <w:p w:rsidR="006D6346" w:rsidRPr="007953F0" w:rsidRDefault="006D6346" w:rsidP="00D93E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2474" w:type="dxa"/>
          </w:tcPr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346" w:rsidRPr="007953F0" w:rsidRDefault="009D08DB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4,28</w:t>
            </w:r>
            <w:r w:rsidR="006D6346" w:rsidRPr="007953F0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79" w:type="dxa"/>
          </w:tcPr>
          <w:p w:rsidR="006D6346" w:rsidRPr="007953F0" w:rsidRDefault="006D6346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346" w:rsidRPr="007953F0" w:rsidRDefault="00FE28FE" w:rsidP="009D08D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3689" w:type="dxa"/>
          </w:tcPr>
          <w:p w:rsidR="006D6346" w:rsidRPr="007953F0" w:rsidRDefault="006D6346" w:rsidP="00D93E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6346" w:rsidRPr="00BB30C3" w:rsidRDefault="006D6346" w:rsidP="00AF473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BB30C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A8608E">
              <w:rPr>
                <w:rFonts w:ascii="Times New Roman" w:hAnsi="Times New Roman"/>
                <w:sz w:val="24"/>
                <w:szCs w:val="24"/>
                <w:lang w:val="en-US"/>
              </w:rPr>
              <w:t>ao</w:t>
            </w:r>
            <w:proofErr w:type="spellEnd"/>
            <w:r w:rsidR="00A8608E" w:rsidRPr="00BB30C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AD525D">
              <w:rPr>
                <w:rFonts w:ascii="Times New Roman" w:hAnsi="Times New Roman"/>
                <w:sz w:val="24"/>
                <w:szCs w:val="24"/>
                <w:lang w:val="en-US"/>
              </w:rPr>
              <w:t>stchukaly</w:t>
            </w:r>
            <w:proofErr w:type="spellEnd"/>
            <w:r w:rsidR="00A8608E" w:rsidRPr="00BB30C3">
              <w:rPr>
                <w:rFonts w:ascii="Times New Roman" w:hAnsi="Times New Roman"/>
                <w:sz w:val="24"/>
                <w:szCs w:val="24"/>
              </w:rPr>
              <w:t>@</w:t>
            </w:r>
            <w:r w:rsidR="00AF47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30C3">
              <w:rPr>
                <w:rFonts w:ascii="Times New Roman" w:hAnsi="Times New Roman"/>
                <w:sz w:val="24"/>
                <w:szCs w:val="24"/>
                <w:lang w:val="en-US"/>
              </w:rPr>
              <w:t>cap</w:t>
            </w:r>
            <w:r w:rsidR="00BB30C3" w:rsidRPr="00BB30C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BB30C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F65DFB" w:rsidRDefault="006D6346" w:rsidP="00F65D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953F0">
        <w:rPr>
          <w:rFonts w:ascii="Times New Roman" w:hAnsi="Times New Roman"/>
          <w:b/>
          <w:bCs/>
          <w:sz w:val="24"/>
          <w:szCs w:val="24"/>
        </w:rPr>
        <w:t>1. Краткая характеристика поселения</w:t>
      </w:r>
    </w:p>
    <w:p w:rsidR="006D6346" w:rsidRPr="007953F0" w:rsidRDefault="006D6346" w:rsidP="00F65D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7953F0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</w:rPr>
        <w:t>Территориальное устройство и структура поселения</w:t>
      </w:r>
    </w:p>
    <w:p w:rsidR="006D6346" w:rsidRPr="007953F0" w:rsidRDefault="002D10C6" w:rsidP="006D634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797B09">
        <w:rPr>
          <w:rFonts w:ascii="Times New Roman" w:hAnsi="Times New Roman"/>
          <w:sz w:val="24"/>
          <w:szCs w:val="24"/>
        </w:rPr>
        <w:t>Старочукальское</w:t>
      </w:r>
      <w:proofErr w:type="spellEnd"/>
      <w:r w:rsidR="006D6346" w:rsidRPr="007953F0">
        <w:rPr>
          <w:rFonts w:ascii="Times New Roman" w:hAnsi="Times New Roman"/>
          <w:sz w:val="24"/>
          <w:szCs w:val="24"/>
        </w:rPr>
        <w:t xml:space="preserve"> сел</w:t>
      </w:r>
      <w:r w:rsidR="00BB30C3">
        <w:rPr>
          <w:rFonts w:ascii="Times New Roman" w:hAnsi="Times New Roman"/>
          <w:sz w:val="24"/>
          <w:szCs w:val="24"/>
        </w:rPr>
        <w:t>ьское поселение</w:t>
      </w:r>
      <w:r w:rsidR="00797B09">
        <w:rPr>
          <w:rFonts w:ascii="Times New Roman" w:hAnsi="Times New Roman"/>
          <w:sz w:val="24"/>
          <w:szCs w:val="24"/>
        </w:rPr>
        <w:t xml:space="preserve"> находится в юго-западной части Шемуршинского </w:t>
      </w:r>
      <w:proofErr w:type="spellStart"/>
      <w:r w:rsidR="00797B09">
        <w:rPr>
          <w:rFonts w:ascii="Times New Roman" w:hAnsi="Times New Roman"/>
          <w:sz w:val="24"/>
          <w:szCs w:val="24"/>
        </w:rPr>
        <w:t>рацона</w:t>
      </w:r>
      <w:proofErr w:type="spellEnd"/>
      <w:r w:rsidR="00797B09">
        <w:rPr>
          <w:rFonts w:ascii="Times New Roman" w:hAnsi="Times New Roman"/>
          <w:sz w:val="24"/>
          <w:szCs w:val="24"/>
        </w:rPr>
        <w:t>.</w:t>
      </w:r>
      <w:r w:rsidR="00BB30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B09">
        <w:rPr>
          <w:rFonts w:ascii="Times New Roman" w:hAnsi="Times New Roman"/>
          <w:sz w:val="24"/>
          <w:szCs w:val="24"/>
        </w:rPr>
        <w:t>Старочукальское</w:t>
      </w:r>
      <w:proofErr w:type="spellEnd"/>
      <w:r w:rsidR="00797B09">
        <w:rPr>
          <w:rFonts w:ascii="Times New Roman" w:hAnsi="Times New Roman"/>
          <w:sz w:val="24"/>
          <w:szCs w:val="24"/>
        </w:rPr>
        <w:t xml:space="preserve"> сельское поселение граничит: с северной, северо-западной и западной сторон – с </w:t>
      </w:r>
      <w:proofErr w:type="spellStart"/>
      <w:r w:rsidR="00797B09">
        <w:rPr>
          <w:rFonts w:ascii="Times New Roman" w:hAnsi="Times New Roman"/>
          <w:sz w:val="24"/>
          <w:szCs w:val="24"/>
        </w:rPr>
        <w:t>Сойгинским</w:t>
      </w:r>
      <w:proofErr w:type="spellEnd"/>
      <w:r w:rsidR="00797B09">
        <w:rPr>
          <w:rFonts w:ascii="Times New Roman" w:hAnsi="Times New Roman"/>
          <w:sz w:val="24"/>
          <w:szCs w:val="24"/>
        </w:rPr>
        <w:t xml:space="preserve"> поселением </w:t>
      </w:r>
      <w:proofErr w:type="spellStart"/>
      <w:r w:rsidR="00797B09">
        <w:rPr>
          <w:rFonts w:ascii="Times New Roman" w:hAnsi="Times New Roman"/>
          <w:sz w:val="24"/>
          <w:szCs w:val="24"/>
        </w:rPr>
        <w:t>Алатырского</w:t>
      </w:r>
      <w:proofErr w:type="spellEnd"/>
      <w:r w:rsidR="00797B09">
        <w:rPr>
          <w:rFonts w:ascii="Times New Roman" w:hAnsi="Times New Roman"/>
          <w:sz w:val="24"/>
          <w:szCs w:val="24"/>
        </w:rPr>
        <w:t xml:space="preserve"> района, на юго-западе и юге – с Ульяновской областью, на юго-востоке и востоке – с Республикой Татарстан, на северо-востоке – с </w:t>
      </w:r>
      <w:proofErr w:type="spellStart"/>
      <w:r w:rsidR="00797B09">
        <w:rPr>
          <w:rFonts w:ascii="Times New Roman" w:hAnsi="Times New Roman"/>
          <w:sz w:val="24"/>
          <w:szCs w:val="24"/>
        </w:rPr>
        <w:t>Чукальским</w:t>
      </w:r>
      <w:proofErr w:type="spellEnd"/>
      <w:r w:rsidR="00797B09">
        <w:rPr>
          <w:rFonts w:ascii="Times New Roman" w:hAnsi="Times New Roman"/>
          <w:sz w:val="24"/>
          <w:szCs w:val="24"/>
        </w:rPr>
        <w:t xml:space="preserve"> поселением.</w:t>
      </w:r>
    </w:p>
    <w:p w:rsidR="00E90E90" w:rsidRPr="002072CD" w:rsidRDefault="00AD525D" w:rsidP="00D761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ревня Старые Чукалы</w:t>
      </w:r>
      <w:r w:rsidR="00A14390" w:rsidRPr="002072CD">
        <w:rPr>
          <w:rFonts w:ascii="Times New Roman" w:eastAsia="Times New Roman" w:hAnsi="Times New Roman"/>
          <w:sz w:val="24"/>
          <w:szCs w:val="24"/>
        </w:rPr>
        <w:t xml:space="preserve">  является  административным  центром </w:t>
      </w:r>
      <w:r>
        <w:rPr>
          <w:rFonts w:ascii="Times New Roman" w:eastAsia="Times New Roman" w:hAnsi="Times New Roman"/>
          <w:sz w:val="24"/>
          <w:szCs w:val="24"/>
        </w:rPr>
        <w:t>Старочукальского</w:t>
      </w:r>
      <w:r w:rsidR="00A14390" w:rsidRPr="002072CD">
        <w:rPr>
          <w:rFonts w:ascii="Times New Roman" w:eastAsia="Times New Roman" w:hAnsi="Times New Roman"/>
          <w:sz w:val="24"/>
          <w:szCs w:val="24"/>
        </w:rPr>
        <w:t xml:space="preserve"> сельского  поселения, в  составе  которого    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="00A14390" w:rsidRPr="002072CD">
        <w:rPr>
          <w:rFonts w:ascii="Times New Roman" w:eastAsia="Times New Roman" w:hAnsi="Times New Roman"/>
          <w:sz w:val="24"/>
          <w:szCs w:val="24"/>
        </w:rPr>
        <w:t>  </w:t>
      </w:r>
      <w:proofErr w:type="gramStart"/>
      <w:r w:rsidR="00A14390" w:rsidRPr="002072CD">
        <w:rPr>
          <w:rFonts w:ascii="Times New Roman" w:eastAsia="Times New Roman" w:hAnsi="Times New Roman"/>
          <w:sz w:val="24"/>
          <w:szCs w:val="24"/>
        </w:rPr>
        <w:t>населенных</w:t>
      </w:r>
      <w:proofErr w:type="gramEnd"/>
      <w:r w:rsidR="00A14390" w:rsidRPr="002072CD">
        <w:rPr>
          <w:rFonts w:ascii="Times New Roman" w:eastAsia="Times New Roman" w:hAnsi="Times New Roman"/>
          <w:sz w:val="24"/>
          <w:szCs w:val="24"/>
        </w:rPr>
        <w:t>  пунк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A14390" w:rsidRPr="002072CD">
        <w:rPr>
          <w:rFonts w:ascii="Times New Roman" w:eastAsia="Times New Roman" w:hAnsi="Times New Roman"/>
          <w:sz w:val="24"/>
          <w:szCs w:val="24"/>
        </w:rPr>
        <w:t xml:space="preserve">: </w:t>
      </w:r>
      <w:r w:rsidR="00D76195">
        <w:rPr>
          <w:rFonts w:ascii="Times New Roman" w:eastAsia="Times New Roman" w:hAnsi="Times New Roman"/>
          <w:sz w:val="24"/>
          <w:szCs w:val="24"/>
        </w:rPr>
        <w:t xml:space="preserve">сел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амкино</w:t>
      </w:r>
      <w:proofErr w:type="spellEnd"/>
      <w:r w:rsidR="00D76195">
        <w:rPr>
          <w:rFonts w:ascii="Times New Roman" w:eastAsia="Times New Roman" w:hAnsi="Times New Roman"/>
          <w:sz w:val="24"/>
          <w:szCs w:val="24"/>
        </w:rPr>
        <w:t xml:space="preserve">, деревня  </w:t>
      </w:r>
      <w:r>
        <w:rPr>
          <w:rFonts w:ascii="Times New Roman" w:eastAsia="Times New Roman" w:hAnsi="Times New Roman"/>
          <w:sz w:val="24"/>
          <w:szCs w:val="24"/>
        </w:rPr>
        <w:t>Старые Чукалы</w:t>
      </w:r>
      <w:r w:rsidR="00E90E90">
        <w:rPr>
          <w:rFonts w:ascii="Times New Roman" w:hAnsi="Times New Roman"/>
          <w:sz w:val="24"/>
          <w:szCs w:val="24"/>
        </w:rPr>
        <w:tab/>
      </w:r>
    </w:p>
    <w:p w:rsidR="00140D3D" w:rsidRDefault="00140D3D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40D3D" w:rsidRDefault="00140D3D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D6346" w:rsidRDefault="006D6346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F0">
        <w:rPr>
          <w:rFonts w:ascii="Times New Roman" w:hAnsi="Times New Roman"/>
          <w:b/>
          <w:bCs/>
          <w:sz w:val="24"/>
          <w:szCs w:val="24"/>
        </w:rPr>
        <w:lastRenderedPageBreak/>
        <w:t xml:space="preserve">1.2 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</w:rPr>
        <w:t>Административно-территориальное деление поселения</w:t>
      </w:r>
    </w:p>
    <w:tbl>
      <w:tblPr>
        <w:tblStyle w:val="a5"/>
        <w:tblW w:w="0" w:type="auto"/>
        <w:tblLook w:val="04A0"/>
      </w:tblPr>
      <w:tblGrid>
        <w:gridCol w:w="540"/>
        <w:gridCol w:w="4110"/>
        <w:gridCol w:w="2688"/>
        <w:gridCol w:w="2976"/>
        <w:gridCol w:w="3544"/>
      </w:tblGrid>
      <w:tr w:rsidR="00CD3379" w:rsidTr="00554E31">
        <w:tc>
          <w:tcPr>
            <w:tcW w:w="540" w:type="dxa"/>
          </w:tcPr>
          <w:p w:rsidR="00CD3379" w:rsidRDefault="00CD3379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7953F0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</w:tcPr>
          <w:p w:rsidR="00CD3379" w:rsidRDefault="00CD3379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688" w:type="dxa"/>
            <w:tcBorders>
              <w:right w:val="single" w:sz="4" w:space="0" w:color="auto"/>
            </w:tcBorders>
          </w:tcPr>
          <w:p w:rsidR="00CD3379" w:rsidRDefault="00CD3379" w:rsidP="00D7619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Площадь земель населенного пункта (</w:t>
            </w:r>
            <w:r w:rsidR="00D7619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7953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D3379" w:rsidRDefault="00CD3379" w:rsidP="00AF473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Численность пос</w:t>
            </w:r>
            <w:r>
              <w:rPr>
                <w:rFonts w:ascii="Times New Roman" w:hAnsi="Times New Roman"/>
                <w:sz w:val="24"/>
                <w:szCs w:val="24"/>
              </w:rPr>
              <w:t>тоянного населения на 01.0</w:t>
            </w:r>
            <w:r w:rsidR="00AF473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493BF0">
              <w:rPr>
                <w:rFonts w:ascii="Times New Roman" w:hAnsi="Times New Roman"/>
                <w:sz w:val="24"/>
                <w:szCs w:val="24"/>
              </w:rPr>
              <w:t>8</w:t>
            </w:r>
            <w:r w:rsidRPr="007953F0">
              <w:rPr>
                <w:rFonts w:ascii="Times New Roman" w:hAnsi="Times New Roman"/>
                <w:sz w:val="24"/>
                <w:szCs w:val="24"/>
              </w:rPr>
              <w:t xml:space="preserve"> г. (чел.)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D3379" w:rsidRDefault="00CD3379" w:rsidP="006F08A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Расстояние до районного центра (км.)</w:t>
            </w:r>
          </w:p>
        </w:tc>
      </w:tr>
      <w:tr w:rsidR="009D533D" w:rsidTr="00554E31">
        <w:tc>
          <w:tcPr>
            <w:tcW w:w="540" w:type="dxa"/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ые Чукалы</w:t>
            </w:r>
          </w:p>
        </w:tc>
        <w:tc>
          <w:tcPr>
            <w:tcW w:w="2688" w:type="dxa"/>
            <w:vMerge w:val="restart"/>
            <w:tcBorders>
              <w:right w:val="single" w:sz="4" w:space="0" w:color="auto"/>
            </w:tcBorders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4,28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D533D" w:rsidRDefault="00793DE8" w:rsidP="00CD3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533D" w:rsidRDefault="009D533D" w:rsidP="00CD3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9D533D" w:rsidTr="00554E31">
        <w:tc>
          <w:tcPr>
            <w:tcW w:w="540" w:type="dxa"/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D533D" w:rsidRDefault="009D533D" w:rsidP="00AD525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D533D" w:rsidRDefault="009D533D" w:rsidP="00CD3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533D" w:rsidRDefault="009D533D" w:rsidP="00CD3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D533D" w:rsidTr="00554E31">
        <w:tc>
          <w:tcPr>
            <w:tcW w:w="540" w:type="dxa"/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688" w:type="dxa"/>
            <w:vMerge/>
            <w:tcBorders>
              <w:right w:val="single" w:sz="4" w:space="0" w:color="auto"/>
            </w:tcBorders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D533D" w:rsidRDefault="009D533D" w:rsidP="00793DE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93DE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533D" w:rsidRDefault="009D533D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2B3A" w:rsidRDefault="006D6346" w:rsidP="006D634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953F0">
        <w:rPr>
          <w:rFonts w:ascii="Times New Roman" w:hAnsi="Times New Roman"/>
          <w:b/>
          <w:bCs/>
          <w:sz w:val="24"/>
          <w:szCs w:val="24"/>
        </w:rPr>
        <w:t>1.3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</w:rPr>
        <w:t xml:space="preserve"> Административно-техническое оснащение администрации поселения</w:t>
      </w:r>
    </w:p>
    <w:tbl>
      <w:tblPr>
        <w:tblStyle w:val="a5"/>
        <w:tblW w:w="0" w:type="auto"/>
        <w:tblLayout w:type="fixed"/>
        <w:tblLook w:val="04A0"/>
      </w:tblPr>
      <w:tblGrid>
        <w:gridCol w:w="1478"/>
        <w:gridCol w:w="1478"/>
        <w:gridCol w:w="1478"/>
        <w:gridCol w:w="1478"/>
        <w:gridCol w:w="1479"/>
        <w:gridCol w:w="2356"/>
        <w:gridCol w:w="1701"/>
        <w:gridCol w:w="993"/>
        <w:gridCol w:w="1417"/>
      </w:tblGrid>
      <w:tr w:rsidR="00412B3A" w:rsidTr="00554E31">
        <w:tc>
          <w:tcPr>
            <w:tcW w:w="9747" w:type="dxa"/>
            <w:gridSpan w:val="6"/>
          </w:tcPr>
          <w:p w:rsidR="00412B3A" w:rsidRDefault="00412B3A" w:rsidP="005A6E2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администрации поселения </w:t>
            </w:r>
            <w:r w:rsidR="005A6E21">
              <w:rPr>
                <w:rFonts w:ascii="Times New Roman" w:hAnsi="Times New Roman"/>
                <w:sz w:val="24"/>
                <w:szCs w:val="24"/>
              </w:rPr>
              <w:t>429185</w:t>
            </w:r>
            <w:r>
              <w:rPr>
                <w:rFonts w:ascii="Times New Roman" w:hAnsi="Times New Roman"/>
                <w:sz w:val="24"/>
                <w:szCs w:val="24"/>
              </w:rPr>
              <w:t>,Чувашская Республика,</w:t>
            </w:r>
            <w:r w:rsidR="007B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6E21">
              <w:rPr>
                <w:rFonts w:ascii="Times New Roman" w:hAnsi="Times New Roman"/>
                <w:sz w:val="24"/>
                <w:szCs w:val="24"/>
              </w:rPr>
              <w:t>Шемур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A6E21">
              <w:rPr>
                <w:rFonts w:ascii="Times New Roman" w:hAnsi="Times New Roman"/>
                <w:sz w:val="24"/>
                <w:szCs w:val="24"/>
              </w:rPr>
              <w:t>Старые Чук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FB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E2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r w:rsidR="00FB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5A6E21">
              <w:rPr>
                <w:rFonts w:ascii="Times New Roman" w:hAnsi="Times New Roman"/>
                <w:sz w:val="24"/>
                <w:szCs w:val="24"/>
              </w:rPr>
              <w:t>79</w:t>
            </w:r>
            <w:r w:rsidR="007B14BF">
              <w:rPr>
                <w:rFonts w:ascii="Times New Roman" w:hAnsi="Times New Roman"/>
                <w:sz w:val="24"/>
                <w:szCs w:val="24"/>
              </w:rPr>
              <w:t>,</w:t>
            </w:r>
            <w:r w:rsidR="00FB5D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4BF">
              <w:rPr>
                <w:rFonts w:ascii="Times New Roman" w:hAnsi="Times New Roman"/>
                <w:sz w:val="24"/>
                <w:szCs w:val="24"/>
              </w:rPr>
              <w:t>тел:8-8</w:t>
            </w:r>
            <w:r w:rsidR="003F191B">
              <w:rPr>
                <w:rFonts w:ascii="Times New Roman" w:hAnsi="Times New Roman"/>
                <w:sz w:val="24"/>
                <w:szCs w:val="24"/>
              </w:rPr>
              <w:t>35</w:t>
            </w:r>
            <w:r w:rsidR="007B14BF">
              <w:rPr>
                <w:rFonts w:ascii="Times New Roman" w:hAnsi="Times New Roman"/>
                <w:sz w:val="24"/>
                <w:szCs w:val="24"/>
              </w:rPr>
              <w:t>-</w:t>
            </w:r>
            <w:r w:rsidR="005A6E21">
              <w:rPr>
                <w:rFonts w:ascii="Times New Roman" w:hAnsi="Times New Roman"/>
                <w:sz w:val="24"/>
                <w:szCs w:val="24"/>
              </w:rPr>
              <w:t>46-2-75-53</w:t>
            </w:r>
          </w:p>
        </w:tc>
        <w:tc>
          <w:tcPr>
            <w:tcW w:w="4111" w:type="dxa"/>
            <w:gridSpan w:val="3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412B3A" w:rsidTr="00554E31">
        <w:tc>
          <w:tcPr>
            <w:tcW w:w="1478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478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478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</w:p>
        </w:tc>
        <w:tc>
          <w:tcPr>
            <w:tcW w:w="1478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479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</w:t>
            </w:r>
          </w:p>
        </w:tc>
        <w:tc>
          <w:tcPr>
            <w:tcW w:w="2356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1701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2B3A" w:rsidTr="00554E31">
        <w:tc>
          <w:tcPr>
            <w:tcW w:w="1478" w:type="dxa"/>
          </w:tcPr>
          <w:p w:rsidR="00412B3A" w:rsidRDefault="00BE5FC6" w:rsidP="003F191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478" w:type="dxa"/>
          </w:tcPr>
          <w:p w:rsidR="00412B3A" w:rsidRDefault="00AD525D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</w:tcPr>
          <w:p w:rsidR="00412B3A" w:rsidRDefault="00BE5FC6" w:rsidP="00FB5DB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</w:t>
            </w:r>
          </w:p>
        </w:tc>
        <w:tc>
          <w:tcPr>
            <w:tcW w:w="1479" w:type="dxa"/>
          </w:tcPr>
          <w:p w:rsidR="00412B3A" w:rsidRDefault="00BE5FC6" w:rsidP="00FB5DB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356" w:type="dxa"/>
          </w:tcPr>
          <w:p w:rsidR="00412B3A" w:rsidRDefault="007B14BF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701" w:type="dxa"/>
          </w:tcPr>
          <w:p w:rsidR="00412B3A" w:rsidRDefault="00412B3A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2B3A" w:rsidRDefault="00412B3A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2B3A" w:rsidRDefault="00412B3A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346" w:rsidRPr="001F5205" w:rsidRDefault="006D6346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5205">
        <w:rPr>
          <w:rFonts w:ascii="Times New Roman" w:hAnsi="Times New Roman"/>
          <w:b/>
          <w:bCs/>
          <w:i/>
          <w:sz w:val="24"/>
          <w:szCs w:val="24"/>
        </w:rPr>
        <w:t xml:space="preserve">1.4 </w:t>
      </w:r>
      <w:r w:rsidRPr="001F5205">
        <w:rPr>
          <w:rFonts w:ascii="Times New Roman" w:hAnsi="Times New Roman"/>
          <w:b/>
          <w:bCs/>
          <w:i/>
          <w:iCs/>
          <w:sz w:val="24"/>
          <w:szCs w:val="24"/>
        </w:rPr>
        <w:t>Структура земельных ресурсов</w:t>
      </w:r>
    </w:p>
    <w:tbl>
      <w:tblPr>
        <w:tblStyle w:val="a5"/>
        <w:tblW w:w="13858" w:type="dxa"/>
        <w:tblLook w:val="04A0"/>
      </w:tblPr>
      <w:tblGrid>
        <w:gridCol w:w="5637"/>
        <w:gridCol w:w="4819"/>
        <w:gridCol w:w="3402"/>
      </w:tblGrid>
      <w:tr w:rsidR="0085139A" w:rsidRPr="001F5205" w:rsidTr="00554E31">
        <w:tc>
          <w:tcPr>
            <w:tcW w:w="5637" w:type="dxa"/>
          </w:tcPr>
          <w:p w:rsidR="0085139A" w:rsidRPr="001F5205" w:rsidRDefault="0085139A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5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</w:tcPr>
          <w:p w:rsidR="0085139A" w:rsidRPr="001C37AF" w:rsidRDefault="0085139A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37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а</w:t>
            </w:r>
          </w:p>
        </w:tc>
        <w:tc>
          <w:tcPr>
            <w:tcW w:w="3402" w:type="dxa"/>
          </w:tcPr>
          <w:p w:rsidR="0085139A" w:rsidRPr="001C37AF" w:rsidRDefault="0085139A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C37A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85139A" w:rsidRPr="001F5205" w:rsidTr="00554E31">
        <w:tc>
          <w:tcPr>
            <w:tcW w:w="5637" w:type="dxa"/>
          </w:tcPr>
          <w:p w:rsidR="0085139A" w:rsidRPr="001F5205" w:rsidRDefault="0085139A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5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819" w:type="dxa"/>
          </w:tcPr>
          <w:p w:rsidR="0085139A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54,20</w:t>
            </w:r>
          </w:p>
        </w:tc>
        <w:tc>
          <w:tcPr>
            <w:tcW w:w="3402" w:type="dxa"/>
          </w:tcPr>
          <w:p w:rsidR="0085139A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,93</w:t>
            </w:r>
          </w:p>
        </w:tc>
      </w:tr>
      <w:tr w:rsidR="0085139A" w:rsidRPr="001F5205" w:rsidTr="00554E31">
        <w:tc>
          <w:tcPr>
            <w:tcW w:w="5637" w:type="dxa"/>
          </w:tcPr>
          <w:p w:rsidR="0085139A" w:rsidRPr="001F5205" w:rsidRDefault="0085139A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5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819" w:type="dxa"/>
          </w:tcPr>
          <w:p w:rsidR="0085139A" w:rsidRPr="001C37AF" w:rsidRDefault="005A6E21" w:rsidP="00103FD7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95</w:t>
            </w:r>
            <w:r w:rsidR="00103FD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51</w:t>
            </w:r>
          </w:p>
        </w:tc>
        <w:tc>
          <w:tcPr>
            <w:tcW w:w="3402" w:type="dxa"/>
          </w:tcPr>
          <w:p w:rsidR="0085139A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9,30</w:t>
            </w:r>
          </w:p>
        </w:tc>
      </w:tr>
      <w:tr w:rsidR="0085139A" w:rsidRPr="001F5205" w:rsidTr="00554E31">
        <w:tc>
          <w:tcPr>
            <w:tcW w:w="5637" w:type="dxa"/>
          </w:tcPr>
          <w:p w:rsidR="0085139A" w:rsidRPr="001F5205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ревесно-кустарниковые насаждения</w:t>
            </w:r>
          </w:p>
        </w:tc>
        <w:tc>
          <w:tcPr>
            <w:tcW w:w="4819" w:type="dxa"/>
          </w:tcPr>
          <w:p w:rsidR="0085139A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,21</w:t>
            </w:r>
          </w:p>
        </w:tc>
        <w:tc>
          <w:tcPr>
            <w:tcW w:w="3402" w:type="dxa"/>
          </w:tcPr>
          <w:p w:rsidR="0085139A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9</w:t>
            </w:r>
          </w:p>
        </w:tc>
      </w:tr>
      <w:tr w:rsidR="00103FD7" w:rsidRPr="001F5205" w:rsidTr="00554E31">
        <w:tc>
          <w:tcPr>
            <w:tcW w:w="5637" w:type="dxa"/>
          </w:tcPr>
          <w:p w:rsidR="00103FD7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уды  и водоемы</w:t>
            </w:r>
          </w:p>
        </w:tc>
        <w:tc>
          <w:tcPr>
            <w:tcW w:w="4819" w:type="dxa"/>
          </w:tcPr>
          <w:p w:rsidR="00103FD7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3,00</w:t>
            </w:r>
          </w:p>
        </w:tc>
        <w:tc>
          <w:tcPr>
            <w:tcW w:w="3402" w:type="dxa"/>
          </w:tcPr>
          <w:p w:rsidR="00103FD7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8</w:t>
            </w:r>
          </w:p>
        </w:tc>
      </w:tr>
      <w:tr w:rsidR="0085139A" w:rsidRPr="001F5205" w:rsidTr="00554E31">
        <w:tc>
          <w:tcPr>
            <w:tcW w:w="5637" w:type="dxa"/>
          </w:tcPr>
          <w:p w:rsidR="0085139A" w:rsidRPr="001F5205" w:rsidRDefault="0085139A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5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емли лесного фонда</w:t>
            </w:r>
          </w:p>
        </w:tc>
        <w:tc>
          <w:tcPr>
            <w:tcW w:w="4819" w:type="dxa"/>
          </w:tcPr>
          <w:p w:rsidR="0085139A" w:rsidRPr="001C37AF" w:rsidRDefault="005A6E21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1560,1</w:t>
            </w:r>
          </w:p>
        </w:tc>
        <w:tc>
          <w:tcPr>
            <w:tcW w:w="3402" w:type="dxa"/>
          </w:tcPr>
          <w:p w:rsidR="0085139A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9</w:t>
            </w:r>
          </w:p>
        </w:tc>
      </w:tr>
      <w:tr w:rsidR="001F5205" w:rsidRPr="001F5205" w:rsidTr="00554E31">
        <w:tc>
          <w:tcPr>
            <w:tcW w:w="5637" w:type="dxa"/>
          </w:tcPr>
          <w:p w:rsidR="001F5205" w:rsidRPr="001F5205" w:rsidRDefault="001F5205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5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чие земли</w:t>
            </w:r>
          </w:p>
        </w:tc>
        <w:tc>
          <w:tcPr>
            <w:tcW w:w="4819" w:type="dxa"/>
          </w:tcPr>
          <w:p w:rsidR="001F5205" w:rsidRPr="001C37AF" w:rsidRDefault="005A6E21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5,92</w:t>
            </w:r>
          </w:p>
        </w:tc>
        <w:tc>
          <w:tcPr>
            <w:tcW w:w="3402" w:type="dxa"/>
          </w:tcPr>
          <w:p w:rsidR="001F5205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,04</w:t>
            </w:r>
          </w:p>
        </w:tc>
      </w:tr>
      <w:tr w:rsidR="0085139A" w:rsidRPr="001F5205" w:rsidTr="00554E31">
        <w:tc>
          <w:tcPr>
            <w:tcW w:w="5637" w:type="dxa"/>
          </w:tcPr>
          <w:p w:rsidR="0085139A" w:rsidRPr="001F5205" w:rsidRDefault="0085139A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F52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4819" w:type="dxa"/>
          </w:tcPr>
          <w:p w:rsidR="0085139A" w:rsidRPr="001C37AF" w:rsidRDefault="005A6E21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5304,28</w:t>
            </w:r>
          </w:p>
        </w:tc>
        <w:tc>
          <w:tcPr>
            <w:tcW w:w="3402" w:type="dxa"/>
          </w:tcPr>
          <w:p w:rsidR="0085139A" w:rsidRPr="001C37AF" w:rsidRDefault="00103FD7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0</w:t>
            </w:r>
          </w:p>
        </w:tc>
      </w:tr>
    </w:tbl>
    <w:p w:rsidR="006D6346" w:rsidRDefault="006D6346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F0">
        <w:rPr>
          <w:rFonts w:ascii="Times New Roman" w:hAnsi="Times New Roman"/>
          <w:b/>
          <w:bCs/>
          <w:i/>
          <w:iCs/>
          <w:sz w:val="24"/>
          <w:szCs w:val="24"/>
        </w:rPr>
        <w:t>1.5 Финансовое обеспечение поселения</w:t>
      </w:r>
    </w:p>
    <w:tbl>
      <w:tblPr>
        <w:tblStyle w:val="a5"/>
        <w:tblW w:w="13858" w:type="dxa"/>
        <w:tblLook w:val="04A0"/>
      </w:tblPr>
      <w:tblGrid>
        <w:gridCol w:w="5070"/>
        <w:gridCol w:w="2126"/>
        <w:gridCol w:w="6662"/>
      </w:tblGrid>
      <w:tr w:rsidR="009901B2" w:rsidTr="00554E31">
        <w:tc>
          <w:tcPr>
            <w:tcW w:w="5070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( в рублях)</w:t>
            </w:r>
          </w:p>
        </w:tc>
        <w:tc>
          <w:tcPr>
            <w:tcW w:w="2126" w:type="dxa"/>
          </w:tcPr>
          <w:p w:rsidR="009901B2" w:rsidRDefault="009901B2" w:rsidP="00493B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93B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9901B2" w:rsidRDefault="009901B2" w:rsidP="00493B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93B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01B2" w:rsidTr="00554E31">
        <w:tc>
          <w:tcPr>
            <w:tcW w:w="5070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:(планируемые)</w:t>
            </w:r>
          </w:p>
        </w:tc>
        <w:tc>
          <w:tcPr>
            <w:tcW w:w="2126" w:type="dxa"/>
          </w:tcPr>
          <w:p w:rsidR="009901B2" w:rsidRDefault="009901B2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901B2" w:rsidRDefault="00656F0A" w:rsidP="00656F0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700</w:t>
            </w:r>
          </w:p>
        </w:tc>
      </w:tr>
      <w:tr w:rsidR="009901B2" w:rsidTr="00554E31">
        <w:tc>
          <w:tcPr>
            <w:tcW w:w="5070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е по итогам года</w:t>
            </w:r>
          </w:p>
        </w:tc>
        <w:tc>
          <w:tcPr>
            <w:tcW w:w="2126" w:type="dxa"/>
          </w:tcPr>
          <w:p w:rsidR="009901B2" w:rsidRDefault="009901B2" w:rsidP="00A003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1B2" w:rsidTr="00554E31">
        <w:tc>
          <w:tcPr>
            <w:tcW w:w="5070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помощь (планируемая)</w:t>
            </w:r>
          </w:p>
        </w:tc>
        <w:tc>
          <w:tcPr>
            <w:tcW w:w="2126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1B2" w:rsidTr="00554E31">
        <w:tc>
          <w:tcPr>
            <w:tcW w:w="5070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е по итогам года</w:t>
            </w:r>
          </w:p>
        </w:tc>
        <w:tc>
          <w:tcPr>
            <w:tcW w:w="2126" w:type="dxa"/>
          </w:tcPr>
          <w:p w:rsidR="009901B2" w:rsidRDefault="009901B2" w:rsidP="009901B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01B2" w:rsidTr="00554E31">
        <w:tc>
          <w:tcPr>
            <w:tcW w:w="5070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9901B2" w:rsidRDefault="009901B2" w:rsidP="00493BF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901B2" w:rsidRDefault="009901B2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346" w:rsidRDefault="006D6346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F0">
        <w:rPr>
          <w:rFonts w:ascii="Times New Roman" w:hAnsi="Times New Roman"/>
          <w:b/>
          <w:bCs/>
          <w:i/>
          <w:iCs/>
          <w:sz w:val="24"/>
          <w:szCs w:val="24"/>
        </w:rPr>
        <w:t>1.6 Демографическая  ситуац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2880"/>
        <w:gridCol w:w="6795"/>
      </w:tblGrid>
      <w:tr w:rsidR="00D93E97" w:rsidRPr="007953F0" w:rsidTr="00D93E97">
        <w:trPr>
          <w:tblCellSpacing w:w="0" w:type="dxa"/>
        </w:trPr>
        <w:tc>
          <w:tcPr>
            <w:tcW w:w="2880" w:type="dxa"/>
            <w:vAlign w:val="center"/>
          </w:tcPr>
          <w:p w:rsidR="00D93E97" w:rsidRPr="007953F0" w:rsidRDefault="00D93E97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6795" w:type="dxa"/>
            <w:vAlign w:val="center"/>
          </w:tcPr>
          <w:p w:rsidR="00D93E97" w:rsidRDefault="00D93E97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3E97" w:rsidRDefault="00D93E97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(среднегодовая) (чел.)</w:t>
            </w:r>
          </w:p>
          <w:p w:rsidR="00D93E97" w:rsidRPr="007953F0" w:rsidRDefault="00D93E97" w:rsidP="00D93E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503"/>
        <w:gridCol w:w="3275"/>
        <w:gridCol w:w="1628"/>
        <w:gridCol w:w="2182"/>
        <w:gridCol w:w="2017"/>
        <w:gridCol w:w="2017"/>
      </w:tblGrid>
      <w:tr w:rsidR="00493BF0" w:rsidTr="00493BF0">
        <w:tc>
          <w:tcPr>
            <w:tcW w:w="503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75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93BF0" w:rsidRDefault="00493BF0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493BF0" w:rsidRDefault="00493BF0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3F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Pr="007953F0" w:rsidRDefault="00493BF0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Pr="007953F0" w:rsidRDefault="00493BF0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493BF0" w:rsidTr="00493BF0">
        <w:tc>
          <w:tcPr>
            <w:tcW w:w="503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5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Старые Чукалы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93BF0" w:rsidRDefault="00493BF0" w:rsidP="00784D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493BF0" w:rsidRDefault="00493BF0" w:rsidP="00784D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Default="00793DE8" w:rsidP="00784D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Default="00793DE8" w:rsidP="00784DF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</w:tr>
      <w:tr w:rsidR="00493BF0" w:rsidTr="00493BF0">
        <w:tc>
          <w:tcPr>
            <w:tcW w:w="503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5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амкино</w:t>
            </w:r>
            <w:proofErr w:type="spellEnd"/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93BF0" w:rsidRDefault="00493BF0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493BF0" w:rsidRDefault="00493BF0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Default="00793DE8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Default="00793DE8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93BF0" w:rsidTr="00493BF0">
        <w:tc>
          <w:tcPr>
            <w:tcW w:w="503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75" w:type="dxa"/>
          </w:tcPr>
          <w:p w:rsidR="00493BF0" w:rsidRDefault="00493BF0" w:rsidP="00D93E9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628" w:type="dxa"/>
            <w:tcBorders>
              <w:right w:val="single" w:sz="4" w:space="0" w:color="auto"/>
            </w:tcBorders>
          </w:tcPr>
          <w:p w:rsidR="00493BF0" w:rsidRDefault="00493BF0" w:rsidP="00A408A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493BF0" w:rsidRDefault="00493BF0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Default="00793DE8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493BF0" w:rsidRDefault="00793DE8" w:rsidP="0073726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</w:tr>
    </w:tbl>
    <w:p w:rsidR="006D6346" w:rsidRDefault="006D6346" w:rsidP="006D63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F191B">
        <w:rPr>
          <w:rFonts w:ascii="Times New Roman" w:hAnsi="Times New Roman"/>
          <w:b/>
          <w:bCs/>
          <w:iCs/>
          <w:sz w:val="24"/>
          <w:szCs w:val="24"/>
        </w:rPr>
        <w:t> </w:t>
      </w:r>
      <w:r w:rsidRPr="003F191B">
        <w:rPr>
          <w:rFonts w:ascii="Times New Roman" w:hAnsi="Times New Roman"/>
          <w:b/>
          <w:bCs/>
          <w:iCs/>
          <w:color w:val="000000"/>
          <w:sz w:val="24"/>
          <w:szCs w:val="24"/>
        </w:rPr>
        <w:t>2. Объекты социальной инфраструктуры</w:t>
      </w:r>
    </w:p>
    <w:p w:rsidR="00F52011" w:rsidRDefault="00F52011" w:rsidP="00F5201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2.1 </w:t>
      </w:r>
      <w:r w:rsidRPr="00693AE7">
        <w:rPr>
          <w:rFonts w:ascii="Times New Roman" w:hAnsi="Times New Roman" w:cs="Times New Roman"/>
          <w:b/>
          <w:i/>
          <w:color w:val="002060"/>
        </w:rPr>
        <w:t xml:space="preserve">.     </w:t>
      </w:r>
      <w:r w:rsidRPr="00F52011">
        <w:rPr>
          <w:rFonts w:ascii="Times New Roman" w:hAnsi="Times New Roman" w:cs="Times New Roman"/>
          <w:b/>
        </w:rPr>
        <w:t>Общеобразовательные школы</w:t>
      </w:r>
    </w:p>
    <w:tbl>
      <w:tblPr>
        <w:tblStyle w:val="a5"/>
        <w:tblW w:w="13858" w:type="dxa"/>
        <w:tblLayout w:type="fixed"/>
        <w:tblLook w:val="04A0"/>
      </w:tblPr>
      <w:tblGrid>
        <w:gridCol w:w="6345"/>
        <w:gridCol w:w="1843"/>
        <w:gridCol w:w="1843"/>
        <w:gridCol w:w="1559"/>
        <w:gridCol w:w="2268"/>
      </w:tblGrid>
      <w:tr w:rsidR="00554E31" w:rsidRPr="00B27EFF" w:rsidTr="00554E31">
        <w:tc>
          <w:tcPr>
            <w:tcW w:w="6345" w:type="dxa"/>
          </w:tcPr>
          <w:p w:rsidR="00554E31" w:rsidRPr="00B27EFF" w:rsidRDefault="00554E31" w:rsidP="00493BF0">
            <w:pPr>
              <w:rPr>
                <w:rFonts w:ascii="Times New Roman" w:hAnsi="Times New Roman" w:cs="Times New Roman"/>
                <w:b/>
              </w:rPr>
            </w:pPr>
            <w:r w:rsidRPr="00B27EFF">
              <w:rPr>
                <w:rFonts w:ascii="Times New Roman" w:hAnsi="Times New Roman" w:cs="Times New Roman"/>
                <w:b/>
              </w:rPr>
              <w:t>Наименование объекта, юридический адрес, телефон</w:t>
            </w:r>
          </w:p>
        </w:tc>
        <w:tc>
          <w:tcPr>
            <w:tcW w:w="1843" w:type="dxa"/>
          </w:tcPr>
          <w:p w:rsidR="00554E31" w:rsidRDefault="00554E31" w:rsidP="00493BF0">
            <w:pPr>
              <w:rPr>
                <w:rFonts w:ascii="Times New Roman" w:hAnsi="Times New Roman" w:cs="Times New Roman"/>
                <w:b/>
              </w:rPr>
            </w:pPr>
          </w:p>
          <w:p w:rsidR="00554E31" w:rsidRPr="00B27EFF" w:rsidRDefault="00554E31" w:rsidP="00493B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жность</w:t>
            </w:r>
          </w:p>
        </w:tc>
        <w:tc>
          <w:tcPr>
            <w:tcW w:w="1843" w:type="dxa"/>
          </w:tcPr>
          <w:p w:rsidR="00554E31" w:rsidRPr="00B27EFF" w:rsidRDefault="00554E31" w:rsidP="00493B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</w:t>
            </w:r>
          </w:p>
        </w:tc>
        <w:tc>
          <w:tcPr>
            <w:tcW w:w="1559" w:type="dxa"/>
          </w:tcPr>
          <w:p w:rsidR="00554E31" w:rsidRPr="00B27EFF" w:rsidRDefault="00554E31" w:rsidP="00493BF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2268" w:type="dxa"/>
          </w:tcPr>
          <w:p w:rsidR="00554E31" w:rsidRPr="00B27EFF" w:rsidRDefault="00554E31" w:rsidP="00493BF0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работников</w:t>
            </w:r>
          </w:p>
        </w:tc>
      </w:tr>
      <w:tr w:rsidR="00554E31" w:rsidRPr="0013537C" w:rsidTr="00554E31">
        <w:tc>
          <w:tcPr>
            <w:tcW w:w="6345" w:type="dxa"/>
          </w:tcPr>
          <w:p w:rsidR="00554E31" w:rsidRDefault="00554E31" w:rsidP="00493B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Старочука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 Шемуршинского района Чувашской Республики;</w:t>
            </w:r>
          </w:p>
          <w:p w:rsidR="00554E31" w:rsidRDefault="00554E31" w:rsidP="00493B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9185, Чувашская Республика, </w:t>
            </w:r>
            <w:proofErr w:type="spellStart"/>
            <w:r>
              <w:rPr>
                <w:rFonts w:ascii="Times New Roman" w:hAnsi="Times New Roman" w:cs="Times New Roman"/>
              </w:rPr>
              <w:t>Шемурш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554E31" w:rsidRDefault="00554E31" w:rsidP="00493B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Старые Чукалы, ул. Комсомольская, д. 81 </w:t>
            </w:r>
          </w:p>
          <w:p w:rsidR="00554E31" w:rsidRPr="00693AE7" w:rsidRDefault="00554E31" w:rsidP="00493BF0">
            <w:pPr>
              <w:jc w:val="both"/>
              <w:rPr>
                <w:rFonts w:ascii="Times New Roman" w:hAnsi="Times New Roman" w:cs="Times New Roman"/>
                <w:color w:val="7030A0"/>
              </w:rPr>
            </w:pPr>
            <w:r w:rsidRPr="00693AE7">
              <w:rPr>
                <w:rFonts w:ascii="Times New Roman" w:hAnsi="Times New Roman" w:cs="Times New Roman"/>
                <w:color w:val="7030A0"/>
              </w:rPr>
              <w:t>телефон</w:t>
            </w:r>
            <w:proofErr w:type="gramStart"/>
            <w:r w:rsidRPr="00693AE7">
              <w:rPr>
                <w:rFonts w:ascii="Times New Roman" w:hAnsi="Times New Roman" w:cs="Times New Roman"/>
                <w:color w:val="7030A0"/>
              </w:rPr>
              <w:t xml:space="preserve"> :</w:t>
            </w:r>
            <w:proofErr w:type="gramEnd"/>
            <w:r w:rsidRPr="00693AE7">
              <w:rPr>
                <w:rFonts w:ascii="Times New Roman" w:hAnsi="Times New Roman" w:cs="Times New Roman"/>
                <w:color w:val="7030A0"/>
              </w:rPr>
              <w:t xml:space="preserve"> (8-835-</w:t>
            </w:r>
            <w:r>
              <w:rPr>
                <w:rFonts w:ascii="Times New Roman" w:hAnsi="Times New Roman" w:cs="Times New Roman"/>
                <w:color w:val="7030A0"/>
              </w:rPr>
              <w:t>46</w:t>
            </w:r>
            <w:r w:rsidRPr="00693AE7">
              <w:rPr>
                <w:rFonts w:ascii="Times New Roman" w:hAnsi="Times New Roman" w:cs="Times New Roman"/>
                <w:color w:val="7030A0"/>
              </w:rPr>
              <w:t>) 2-</w:t>
            </w:r>
            <w:r>
              <w:rPr>
                <w:rFonts w:ascii="Times New Roman" w:hAnsi="Times New Roman" w:cs="Times New Roman"/>
                <w:color w:val="7030A0"/>
              </w:rPr>
              <w:t>75-32</w:t>
            </w:r>
          </w:p>
          <w:p w:rsidR="00554E31" w:rsidRPr="00D34FF0" w:rsidRDefault="00554E31" w:rsidP="00493BF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4FF0">
              <w:rPr>
                <w:rFonts w:ascii="Times New Roman" w:hAnsi="Times New Roman" w:cs="Times New Roman"/>
                <w:b/>
              </w:rPr>
              <w:t>Директор школ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ибу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Николаевна</w:t>
            </w:r>
          </w:p>
          <w:p w:rsidR="00554E31" w:rsidRPr="001E701A" w:rsidRDefault="00554E31" w:rsidP="00F520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54E31" w:rsidRDefault="00554E31" w:rsidP="00493BF0">
            <w:pPr>
              <w:rPr>
                <w:rFonts w:ascii="Times New Roman" w:hAnsi="Times New Roman" w:cs="Times New Roman"/>
                <w:b/>
              </w:rPr>
            </w:pPr>
          </w:p>
          <w:p w:rsidR="00554E31" w:rsidRPr="00D34FF0" w:rsidRDefault="00554E31" w:rsidP="00493B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</w:tcPr>
          <w:p w:rsidR="00554E31" w:rsidRPr="00D34FF0" w:rsidRDefault="00554E31" w:rsidP="00493B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ирпичное</w:t>
            </w:r>
          </w:p>
        </w:tc>
        <w:tc>
          <w:tcPr>
            <w:tcW w:w="1559" w:type="dxa"/>
          </w:tcPr>
          <w:p w:rsidR="00554E31" w:rsidRPr="00D34FF0" w:rsidRDefault="00C53F29" w:rsidP="00493B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268" w:type="dxa"/>
          </w:tcPr>
          <w:p w:rsidR="00554E31" w:rsidRPr="0013537C" w:rsidRDefault="00554E31" w:rsidP="00493B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</w:tbl>
    <w:p w:rsidR="00F52011" w:rsidRPr="003F191B" w:rsidRDefault="00F52011" w:rsidP="006D634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2013" w:rsidRPr="003F191B" w:rsidRDefault="006D6346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3F191B">
        <w:rPr>
          <w:rFonts w:ascii="Times New Roman" w:hAnsi="Times New Roman"/>
          <w:b/>
          <w:bCs/>
          <w:iCs/>
          <w:sz w:val="24"/>
          <w:szCs w:val="24"/>
        </w:rPr>
        <w:lastRenderedPageBreak/>
        <w:t>2.</w:t>
      </w:r>
      <w:r w:rsidR="00F52011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3F191B">
        <w:rPr>
          <w:rFonts w:ascii="Times New Roman" w:hAnsi="Times New Roman"/>
          <w:b/>
          <w:bCs/>
          <w:iCs/>
          <w:sz w:val="24"/>
          <w:szCs w:val="24"/>
        </w:rPr>
        <w:t xml:space="preserve"> Здравоохранение и социальная защита населения</w:t>
      </w:r>
    </w:p>
    <w:tbl>
      <w:tblPr>
        <w:tblStyle w:val="a5"/>
        <w:tblW w:w="0" w:type="auto"/>
        <w:tblLook w:val="04A0"/>
      </w:tblPr>
      <w:tblGrid>
        <w:gridCol w:w="2943"/>
        <w:gridCol w:w="2127"/>
        <w:gridCol w:w="1134"/>
        <w:gridCol w:w="1275"/>
        <w:gridCol w:w="1564"/>
        <w:gridCol w:w="1980"/>
        <w:gridCol w:w="2839"/>
      </w:tblGrid>
      <w:tr w:rsidR="000A2013" w:rsidRPr="003F191B" w:rsidTr="000A2013">
        <w:tc>
          <w:tcPr>
            <w:tcW w:w="2943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ъекта, юридический адрес, телефон</w:t>
            </w:r>
          </w:p>
        </w:tc>
        <w:tc>
          <w:tcPr>
            <w:tcW w:w="2127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бственник помещения</w:t>
            </w:r>
          </w:p>
        </w:tc>
        <w:tc>
          <w:tcPr>
            <w:tcW w:w="1134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Число койко-мест</w:t>
            </w:r>
          </w:p>
        </w:tc>
        <w:tc>
          <w:tcPr>
            <w:tcW w:w="1275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ощадь</w:t>
            </w:r>
          </w:p>
        </w:tc>
        <w:tc>
          <w:tcPr>
            <w:tcW w:w="1564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Этажность</w:t>
            </w:r>
          </w:p>
        </w:tc>
        <w:tc>
          <w:tcPr>
            <w:tcW w:w="1980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риал</w:t>
            </w:r>
          </w:p>
        </w:tc>
        <w:tc>
          <w:tcPr>
            <w:tcW w:w="2839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стояние</w:t>
            </w:r>
          </w:p>
        </w:tc>
      </w:tr>
      <w:tr w:rsidR="000A2013" w:rsidRPr="003F191B" w:rsidTr="000A2013">
        <w:tc>
          <w:tcPr>
            <w:tcW w:w="2943" w:type="dxa"/>
          </w:tcPr>
          <w:p w:rsidR="000A2013" w:rsidRPr="003F191B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АП </w:t>
            </w:r>
            <w:r w:rsidR="00784DFF">
              <w:rPr>
                <w:rFonts w:ascii="Times New Roman" w:hAnsi="Times New Roman"/>
                <w:bCs/>
                <w:iCs/>
                <w:sz w:val="24"/>
                <w:szCs w:val="24"/>
              </w:rPr>
              <w:t>Старочукальского</w:t>
            </w:r>
            <w:r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FE4817"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84DFF">
              <w:rPr>
                <w:rFonts w:ascii="Times New Roman" w:hAnsi="Times New Roman"/>
                <w:bCs/>
                <w:iCs/>
                <w:sz w:val="24"/>
                <w:szCs w:val="24"/>
              </w:rPr>
              <w:t>Шемуршинского</w:t>
            </w:r>
            <w:r w:rsidR="00FE4817"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а Чувашской Республики</w:t>
            </w:r>
          </w:p>
          <w:p w:rsidR="00605F5A" w:rsidRDefault="00784DFF" w:rsidP="00605F5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.Старые Чукалы ул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мсомольская д.79 Шемуршинского </w:t>
            </w:r>
            <w:r w:rsidR="00117772"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йона Чувашской Республики</w:t>
            </w:r>
          </w:p>
          <w:p w:rsidR="00605F5A" w:rsidRDefault="000A2013" w:rsidP="00605F5A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>8-8</w:t>
            </w:r>
            <w:r w:rsidR="00AE59CE"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>35</w:t>
            </w:r>
            <w:r w:rsidR="00784DFF">
              <w:rPr>
                <w:rFonts w:ascii="Times New Roman" w:hAnsi="Times New Roman"/>
                <w:bCs/>
                <w:iCs/>
                <w:sz w:val="24"/>
                <w:szCs w:val="24"/>
              </w:rPr>
              <w:t>46-2-75-24</w:t>
            </w:r>
          </w:p>
          <w:p w:rsidR="000A2013" w:rsidRPr="003F191B" w:rsidRDefault="000A2013" w:rsidP="00784DFF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F19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ельдшер </w:t>
            </w:r>
            <w:proofErr w:type="spellStart"/>
            <w:r w:rsidR="00784DFF">
              <w:rPr>
                <w:rFonts w:ascii="Times New Roman" w:hAnsi="Times New Roman"/>
                <w:bCs/>
                <w:iCs/>
                <w:sz w:val="24"/>
                <w:szCs w:val="24"/>
              </w:rPr>
              <w:t>Албутова</w:t>
            </w:r>
            <w:proofErr w:type="spellEnd"/>
            <w:r w:rsidR="00784DF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127" w:type="dxa"/>
          </w:tcPr>
          <w:p w:rsidR="000A2013" w:rsidRPr="00605F5A" w:rsidRDefault="00554E31" w:rsidP="00784DFF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о здравоохранения и социальной поддержки Чувашской Республики</w:t>
            </w:r>
          </w:p>
        </w:tc>
        <w:tc>
          <w:tcPr>
            <w:tcW w:w="1134" w:type="dxa"/>
          </w:tcPr>
          <w:p w:rsidR="000A2013" w:rsidRPr="00605F5A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F5A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A2013" w:rsidRPr="00605F5A" w:rsidRDefault="00D57E52" w:rsidP="00605F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7,69</w:t>
            </w:r>
          </w:p>
        </w:tc>
        <w:tc>
          <w:tcPr>
            <w:tcW w:w="1564" w:type="dxa"/>
          </w:tcPr>
          <w:p w:rsidR="000A2013" w:rsidRPr="00605F5A" w:rsidRDefault="0027235B" w:rsidP="00605F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F5A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A2013" w:rsidRPr="00605F5A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F5A">
              <w:rPr>
                <w:rFonts w:ascii="Times New Roman" w:hAnsi="Times New Roman"/>
                <w:bCs/>
                <w:iCs/>
                <w:sz w:val="24"/>
                <w:szCs w:val="24"/>
              </w:rPr>
              <w:t>кирпичное</w:t>
            </w:r>
          </w:p>
        </w:tc>
        <w:tc>
          <w:tcPr>
            <w:tcW w:w="2839" w:type="dxa"/>
          </w:tcPr>
          <w:p w:rsidR="000A2013" w:rsidRPr="00605F5A" w:rsidRDefault="000A2013" w:rsidP="006D6346">
            <w:pPr>
              <w:spacing w:before="100" w:beforeAutospacing="1" w:after="100" w:afterAutospacing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605F5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овлетворительное </w:t>
            </w:r>
          </w:p>
        </w:tc>
      </w:tr>
    </w:tbl>
    <w:p w:rsidR="006D6346" w:rsidRDefault="006D6346" w:rsidP="00827A3E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953F0">
        <w:rPr>
          <w:rFonts w:ascii="Times New Roman" w:hAnsi="Times New Roman"/>
          <w:b/>
          <w:bCs/>
          <w:i/>
          <w:iCs/>
          <w:sz w:val="24"/>
          <w:szCs w:val="24"/>
        </w:rPr>
        <w:t>2.</w:t>
      </w:r>
      <w:r w:rsidR="00F52011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7953F0">
        <w:rPr>
          <w:rFonts w:ascii="Times New Roman" w:hAnsi="Times New Roman"/>
          <w:b/>
          <w:bCs/>
          <w:i/>
          <w:iCs/>
          <w:sz w:val="24"/>
          <w:szCs w:val="24"/>
        </w:rPr>
        <w:t xml:space="preserve"> Культура</w:t>
      </w:r>
    </w:p>
    <w:tbl>
      <w:tblPr>
        <w:tblStyle w:val="a5"/>
        <w:tblW w:w="0" w:type="auto"/>
        <w:tblLayout w:type="fixed"/>
        <w:tblLook w:val="04A0"/>
      </w:tblPr>
      <w:tblGrid>
        <w:gridCol w:w="3794"/>
        <w:gridCol w:w="2268"/>
        <w:gridCol w:w="1330"/>
        <w:gridCol w:w="1647"/>
        <w:gridCol w:w="2126"/>
        <w:gridCol w:w="2693"/>
      </w:tblGrid>
      <w:tr w:rsidR="00FE4817" w:rsidTr="008A4C62">
        <w:tc>
          <w:tcPr>
            <w:tcW w:w="3794" w:type="dxa"/>
          </w:tcPr>
          <w:p w:rsidR="00295CAC" w:rsidRDefault="00295CAC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, юридический адрес, телефон</w:t>
            </w:r>
          </w:p>
        </w:tc>
        <w:tc>
          <w:tcPr>
            <w:tcW w:w="2268" w:type="dxa"/>
          </w:tcPr>
          <w:p w:rsidR="00295CAC" w:rsidRDefault="00295CAC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ик помещения</w:t>
            </w:r>
          </w:p>
        </w:tc>
        <w:tc>
          <w:tcPr>
            <w:tcW w:w="1330" w:type="dxa"/>
          </w:tcPr>
          <w:p w:rsidR="00295CAC" w:rsidRDefault="00295CAC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647" w:type="dxa"/>
          </w:tcPr>
          <w:p w:rsidR="00295CAC" w:rsidRDefault="00295CAC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2126" w:type="dxa"/>
          </w:tcPr>
          <w:p w:rsidR="00295CAC" w:rsidRDefault="00295CAC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2693" w:type="dxa"/>
          </w:tcPr>
          <w:p w:rsidR="00295CAC" w:rsidRDefault="00295CAC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</w:tr>
      <w:tr w:rsidR="00FE4817" w:rsidRPr="00827A3E" w:rsidTr="008A4C62">
        <w:tc>
          <w:tcPr>
            <w:tcW w:w="3794" w:type="dxa"/>
          </w:tcPr>
          <w:p w:rsidR="00F07700" w:rsidRPr="00827A3E" w:rsidRDefault="00F07700" w:rsidP="00F0770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27A3E">
              <w:rPr>
                <w:rFonts w:ascii="Times New Roman" w:hAnsi="Times New Roman"/>
              </w:rPr>
              <w:t xml:space="preserve">сельский Дом культуры </w:t>
            </w:r>
            <w:proofErr w:type="gramStart"/>
            <w:r w:rsidRPr="00827A3E">
              <w:rPr>
                <w:rFonts w:ascii="Times New Roman" w:hAnsi="Times New Roman"/>
              </w:rPr>
              <w:t>с</w:t>
            </w:r>
            <w:proofErr w:type="gramEnd"/>
            <w:r w:rsidRPr="00827A3E">
              <w:rPr>
                <w:rFonts w:ascii="Times New Roman" w:hAnsi="Times New Roman"/>
              </w:rPr>
              <w:t xml:space="preserve">. </w:t>
            </w:r>
            <w:r w:rsidR="00D57E52">
              <w:rPr>
                <w:rFonts w:ascii="Times New Roman" w:hAnsi="Times New Roman"/>
              </w:rPr>
              <w:t>Старые Чукалы Шемуршинского</w:t>
            </w:r>
            <w:r>
              <w:rPr>
                <w:rFonts w:ascii="Times New Roman" w:hAnsi="Times New Roman"/>
              </w:rPr>
              <w:t xml:space="preserve"> района Чувашской Республики </w:t>
            </w:r>
            <w:r w:rsidRPr="00827A3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="00D57E52">
              <w:rPr>
                <w:rFonts w:ascii="Times New Roman" w:hAnsi="Times New Roman"/>
              </w:rPr>
              <w:t>Комсомольская д.79</w:t>
            </w:r>
          </w:p>
          <w:p w:rsidR="00295CAC" w:rsidRPr="00827A3E" w:rsidRDefault="00F07700" w:rsidP="00BE5FC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27A3E">
              <w:rPr>
                <w:rFonts w:ascii="Times New Roman" w:hAnsi="Times New Roman"/>
              </w:rPr>
              <w:t xml:space="preserve">зав. </w:t>
            </w:r>
            <w:r w:rsidR="001A38D3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ельского </w:t>
            </w:r>
            <w:r w:rsidRPr="00827A3E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а культуры</w:t>
            </w:r>
            <w:r w:rsidRPr="00827A3E">
              <w:rPr>
                <w:rFonts w:ascii="Times New Roman" w:hAnsi="Times New Roman"/>
              </w:rPr>
              <w:t xml:space="preserve"> </w:t>
            </w:r>
            <w:r w:rsidR="00BE5FC6">
              <w:rPr>
                <w:rFonts w:ascii="Times New Roman" w:hAnsi="Times New Roman"/>
              </w:rPr>
              <w:t>Иванов Николай Васильевич</w:t>
            </w:r>
          </w:p>
        </w:tc>
        <w:tc>
          <w:tcPr>
            <w:tcW w:w="2268" w:type="dxa"/>
          </w:tcPr>
          <w:p w:rsidR="00295CAC" w:rsidRPr="00827A3E" w:rsidRDefault="00295CAC" w:rsidP="00D57E5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27A3E">
              <w:rPr>
                <w:rFonts w:ascii="Times New Roman" w:hAnsi="Times New Roman"/>
              </w:rPr>
              <w:t xml:space="preserve">Администрация </w:t>
            </w:r>
            <w:r w:rsidR="00D57E52">
              <w:rPr>
                <w:rFonts w:ascii="Times New Roman" w:hAnsi="Times New Roman"/>
              </w:rPr>
              <w:t>Старочукальского</w:t>
            </w:r>
            <w:r w:rsidRPr="00827A3E">
              <w:rPr>
                <w:rFonts w:ascii="Times New Roman" w:hAnsi="Times New Roman"/>
              </w:rPr>
              <w:t xml:space="preserve"> сельского поселения </w:t>
            </w:r>
            <w:r w:rsidR="00D57E52">
              <w:rPr>
                <w:rFonts w:ascii="Times New Roman" w:hAnsi="Times New Roman"/>
              </w:rPr>
              <w:t xml:space="preserve">Шемуршинского </w:t>
            </w:r>
            <w:r w:rsidRPr="00827A3E">
              <w:rPr>
                <w:rFonts w:ascii="Times New Roman" w:hAnsi="Times New Roman"/>
              </w:rPr>
              <w:t xml:space="preserve"> района Чувашской Республики</w:t>
            </w:r>
          </w:p>
        </w:tc>
        <w:tc>
          <w:tcPr>
            <w:tcW w:w="1330" w:type="dxa"/>
          </w:tcPr>
          <w:p w:rsidR="00547031" w:rsidRPr="00827A3E" w:rsidRDefault="00BE5FC6" w:rsidP="00BE5FC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,63</w:t>
            </w:r>
          </w:p>
        </w:tc>
        <w:tc>
          <w:tcPr>
            <w:tcW w:w="1647" w:type="dxa"/>
          </w:tcPr>
          <w:p w:rsidR="00295CAC" w:rsidRPr="00827A3E" w:rsidRDefault="0027235B" w:rsidP="006D634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295CAC" w:rsidRPr="00827A3E" w:rsidRDefault="00D57E52" w:rsidP="00385DC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ое</w:t>
            </w:r>
          </w:p>
        </w:tc>
        <w:tc>
          <w:tcPr>
            <w:tcW w:w="2693" w:type="dxa"/>
          </w:tcPr>
          <w:p w:rsidR="00295CAC" w:rsidRPr="00827A3E" w:rsidRDefault="00295CAC" w:rsidP="006D634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27A3E">
              <w:rPr>
                <w:rFonts w:ascii="Times New Roman" w:hAnsi="Times New Roman"/>
              </w:rPr>
              <w:t>удовлетворительное</w:t>
            </w:r>
          </w:p>
        </w:tc>
      </w:tr>
      <w:tr w:rsidR="00605F5A" w:rsidRPr="00827A3E" w:rsidTr="008A4C62">
        <w:tc>
          <w:tcPr>
            <w:tcW w:w="3794" w:type="dxa"/>
          </w:tcPr>
          <w:p w:rsidR="00605F5A" w:rsidRDefault="00605F5A" w:rsidP="00605F5A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иблиотека с</w:t>
            </w:r>
            <w:r w:rsidRPr="00827A3E">
              <w:rPr>
                <w:rFonts w:ascii="Times New Roman" w:hAnsi="Times New Roman"/>
              </w:rPr>
              <w:t xml:space="preserve">. </w:t>
            </w:r>
            <w:r w:rsidR="00BE5FC6">
              <w:rPr>
                <w:rFonts w:ascii="Times New Roman" w:hAnsi="Times New Roman"/>
              </w:rPr>
              <w:t>Д.Старые Чукалы</w:t>
            </w:r>
            <w:r w:rsidRPr="00827A3E">
              <w:rPr>
                <w:rFonts w:ascii="Times New Roman" w:hAnsi="Times New Roman"/>
              </w:rPr>
              <w:t xml:space="preserve"> </w:t>
            </w:r>
            <w:r w:rsidR="00BE5FC6">
              <w:rPr>
                <w:rFonts w:ascii="Times New Roman" w:hAnsi="Times New Roman"/>
              </w:rPr>
              <w:t>Шемуршинского</w:t>
            </w:r>
            <w:r>
              <w:rPr>
                <w:rFonts w:ascii="Times New Roman" w:hAnsi="Times New Roman"/>
              </w:rPr>
              <w:t xml:space="preserve"> района Чувашской </w:t>
            </w:r>
            <w:r>
              <w:rPr>
                <w:rFonts w:ascii="Times New Roman" w:hAnsi="Times New Roman"/>
              </w:rPr>
              <w:lastRenderedPageBreak/>
              <w:t>Республики,</w:t>
            </w:r>
            <w:r w:rsidR="00BE5FC6">
              <w:rPr>
                <w:rFonts w:ascii="Times New Roman" w:hAnsi="Times New Roman"/>
              </w:rPr>
              <w:t xml:space="preserve"> </w:t>
            </w:r>
            <w:r w:rsidRPr="00827A3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="00BE5FC6">
              <w:rPr>
                <w:rFonts w:ascii="Times New Roman" w:hAnsi="Times New Roman"/>
              </w:rPr>
              <w:t>Комсомольская</w:t>
            </w:r>
            <w:r w:rsidRPr="00827A3E">
              <w:rPr>
                <w:rFonts w:ascii="Times New Roman" w:hAnsi="Times New Roman"/>
              </w:rPr>
              <w:t xml:space="preserve"> д. </w:t>
            </w:r>
            <w:r w:rsidR="00BE5FC6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,</w:t>
            </w:r>
            <w:proofErr w:type="gramEnd"/>
          </w:p>
          <w:p w:rsidR="00605F5A" w:rsidRPr="00827A3E" w:rsidRDefault="00605F5A" w:rsidP="00BE5FC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  <w:r w:rsidRPr="00827A3E">
              <w:rPr>
                <w:rFonts w:ascii="Times New Roman" w:hAnsi="Times New Roman"/>
              </w:rPr>
              <w:t xml:space="preserve"> </w:t>
            </w:r>
            <w:r w:rsidR="00BE5FC6">
              <w:rPr>
                <w:rFonts w:ascii="Times New Roman" w:hAnsi="Times New Roman"/>
              </w:rPr>
              <w:t>Чамеева Татьяна Александровна</w:t>
            </w:r>
          </w:p>
        </w:tc>
        <w:tc>
          <w:tcPr>
            <w:tcW w:w="2268" w:type="dxa"/>
          </w:tcPr>
          <w:p w:rsidR="00605F5A" w:rsidRPr="00827A3E" w:rsidRDefault="00605F5A" w:rsidP="00BE5FC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827A3E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BE5FC6">
              <w:rPr>
                <w:rFonts w:ascii="Times New Roman" w:hAnsi="Times New Roman"/>
              </w:rPr>
              <w:t>Старочукальского</w:t>
            </w:r>
            <w:r w:rsidRPr="00827A3E">
              <w:rPr>
                <w:rFonts w:ascii="Times New Roman" w:hAnsi="Times New Roman"/>
              </w:rPr>
              <w:t xml:space="preserve"> сельского поселения </w:t>
            </w:r>
            <w:r w:rsidR="00BE5FC6">
              <w:rPr>
                <w:rFonts w:ascii="Times New Roman" w:hAnsi="Times New Roman"/>
              </w:rPr>
              <w:lastRenderedPageBreak/>
              <w:t>Шемуршинского</w:t>
            </w:r>
            <w:r w:rsidRPr="00827A3E">
              <w:rPr>
                <w:rFonts w:ascii="Times New Roman" w:hAnsi="Times New Roman"/>
              </w:rPr>
              <w:t xml:space="preserve"> района Чувашской Республики</w:t>
            </w:r>
          </w:p>
        </w:tc>
        <w:tc>
          <w:tcPr>
            <w:tcW w:w="1330" w:type="dxa"/>
          </w:tcPr>
          <w:p w:rsidR="00605F5A" w:rsidRPr="00827A3E" w:rsidRDefault="00D57E52" w:rsidP="00605F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,0</w:t>
            </w:r>
          </w:p>
        </w:tc>
        <w:tc>
          <w:tcPr>
            <w:tcW w:w="1647" w:type="dxa"/>
          </w:tcPr>
          <w:p w:rsidR="00605F5A" w:rsidRDefault="00605F5A" w:rsidP="00605F5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</w:tcPr>
          <w:p w:rsidR="00605F5A" w:rsidRDefault="00605F5A" w:rsidP="00797B0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ое</w:t>
            </w:r>
          </w:p>
        </w:tc>
        <w:tc>
          <w:tcPr>
            <w:tcW w:w="2693" w:type="dxa"/>
          </w:tcPr>
          <w:p w:rsidR="00605F5A" w:rsidRDefault="00605F5A" w:rsidP="00797B09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пичное</w:t>
            </w:r>
          </w:p>
        </w:tc>
      </w:tr>
    </w:tbl>
    <w:p w:rsidR="00295CAC" w:rsidRPr="00827A3E" w:rsidRDefault="006D6346" w:rsidP="00BF6DD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</w:rPr>
      </w:pPr>
      <w:r w:rsidRPr="00827A3E">
        <w:rPr>
          <w:rFonts w:ascii="Times New Roman" w:hAnsi="Times New Roman"/>
          <w:b/>
          <w:bCs/>
          <w:i/>
          <w:iCs/>
        </w:rPr>
        <w:lastRenderedPageBreak/>
        <w:t>3. Жилой фонд</w:t>
      </w:r>
    </w:p>
    <w:tbl>
      <w:tblPr>
        <w:tblStyle w:val="a5"/>
        <w:tblW w:w="0" w:type="auto"/>
        <w:tblLook w:val="04A0"/>
      </w:tblPr>
      <w:tblGrid>
        <w:gridCol w:w="534"/>
        <w:gridCol w:w="6378"/>
        <w:gridCol w:w="6946"/>
      </w:tblGrid>
      <w:tr w:rsidR="009D7EA0" w:rsidTr="008A4C62">
        <w:tc>
          <w:tcPr>
            <w:tcW w:w="534" w:type="dxa"/>
          </w:tcPr>
          <w:p w:rsidR="009D7EA0" w:rsidRDefault="009D7EA0" w:rsidP="00295C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9D7EA0" w:rsidRDefault="009D7EA0" w:rsidP="00295C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946" w:type="dxa"/>
          </w:tcPr>
          <w:p w:rsidR="009D7EA0" w:rsidRDefault="009D7EA0" w:rsidP="00605F5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ндивидуальных домов, /квартир</w:t>
            </w:r>
          </w:p>
        </w:tc>
      </w:tr>
      <w:tr w:rsidR="009D7EA0" w:rsidTr="008A4C62">
        <w:tc>
          <w:tcPr>
            <w:tcW w:w="534" w:type="dxa"/>
          </w:tcPr>
          <w:p w:rsidR="009D7EA0" w:rsidRDefault="009D7EA0" w:rsidP="00295C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9D7EA0" w:rsidRDefault="00BE5FC6" w:rsidP="00295C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Старые Чукалы</w:t>
            </w:r>
          </w:p>
        </w:tc>
        <w:tc>
          <w:tcPr>
            <w:tcW w:w="6946" w:type="dxa"/>
          </w:tcPr>
          <w:p w:rsidR="009D7EA0" w:rsidRDefault="006E0DC2" w:rsidP="00CD3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9D7EA0" w:rsidTr="008A4C62">
        <w:tc>
          <w:tcPr>
            <w:tcW w:w="534" w:type="dxa"/>
          </w:tcPr>
          <w:p w:rsidR="009D7EA0" w:rsidRDefault="009D7EA0" w:rsidP="00295C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9D7EA0" w:rsidRDefault="00BE5FC6" w:rsidP="00611FE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Шамкино</w:t>
            </w:r>
            <w:proofErr w:type="spellEnd"/>
            <w:r w:rsidR="009D7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:rsidR="009D7EA0" w:rsidRDefault="006E0DC2" w:rsidP="00CD3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D7EA0" w:rsidTr="008A4C62">
        <w:tc>
          <w:tcPr>
            <w:tcW w:w="534" w:type="dxa"/>
          </w:tcPr>
          <w:p w:rsidR="009D7EA0" w:rsidRDefault="009D7EA0" w:rsidP="00295C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D7EA0" w:rsidRDefault="009D7EA0" w:rsidP="00295CA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946" w:type="dxa"/>
          </w:tcPr>
          <w:p w:rsidR="009D7EA0" w:rsidRDefault="006E0DC2" w:rsidP="00CD337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</w:tr>
    </w:tbl>
    <w:p w:rsidR="004B18DB" w:rsidRPr="00F52011" w:rsidRDefault="009D533D" w:rsidP="007F37E7">
      <w:pPr>
        <w:tabs>
          <w:tab w:val="left" w:pos="5430"/>
        </w:tabs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52011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 w:rsidR="006D6346" w:rsidRPr="00F52011">
        <w:rPr>
          <w:rFonts w:ascii="Times New Roman" w:hAnsi="Times New Roman"/>
          <w:b/>
          <w:bCs/>
          <w:i/>
          <w:iCs/>
          <w:sz w:val="24"/>
          <w:szCs w:val="24"/>
        </w:rPr>
        <w:t>. Объекты электроэнергетики</w:t>
      </w:r>
    </w:p>
    <w:tbl>
      <w:tblPr>
        <w:tblStyle w:val="a5"/>
        <w:tblW w:w="0" w:type="auto"/>
        <w:tblLook w:val="04A0"/>
      </w:tblPr>
      <w:tblGrid>
        <w:gridCol w:w="2220"/>
        <w:gridCol w:w="2676"/>
        <w:gridCol w:w="2385"/>
        <w:gridCol w:w="2810"/>
        <w:gridCol w:w="3767"/>
      </w:tblGrid>
      <w:tr w:rsidR="009A3F20" w:rsidRPr="00F16B6F" w:rsidTr="008A4C62">
        <w:tc>
          <w:tcPr>
            <w:tcW w:w="2220" w:type="dxa"/>
          </w:tcPr>
          <w:p w:rsidR="009A3F20" w:rsidRPr="00F16B6F" w:rsidRDefault="009A3F20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6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676" w:type="dxa"/>
          </w:tcPr>
          <w:p w:rsidR="009A3F20" w:rsidRPr="00F16B6F" w:rsidRDefault="009A3F20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6F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385" w:type="dxa"/>
          </w:tcPr>
          <w:p w:rsidR="009A3F20" w:rsidRPr="00F16B6F" w:rsidRDefault="009A3F20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6F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2810" w:type="dxa"/>
          </w:tcPr>
          <w:p w:rsidR="009A3F20" w:rsidRPr="00F16B6F" w:rsidRDefault="009A3F20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6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3767" w:type="dxa"/>
          </w:tcPr>
          <w:p w:rsidR="009A3F20" w:rsidRPr="00F16B6F" w:rsidRDefault="009A3F20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F16B6F">
              <w:rPr>
                <w:rFonts w:ascii="Times New Roman" w:hAnsi="Times New Roman"/>
                <w:sz w:val="24"/>
                <w:szCs w:val="24"/>
              </w:rPr>
              <w:t>Мощность кВА</w:t>
            </w:r>
          </w:p>
        </w:tc>
      </w:tr>
      <w:tr w:rsidR="009A3F20" w:rsidRPr="00F16B6F" w:rsidTr="00C53F29">
        <w:trPr>
          <w:trHeight w:val="1128"/>
        </w:trPr>
        <w:tc>
          <w:tcPr>
            <w:tcW w:w="2220" w:type="dxa"/>
            <w:tcBorders>
              <w:bottom w:val="single" w:sz="4" w:space="0" w:color="auto"/>
            </w:tcBorders>
          </w:tcPr>
          <w:p w:rsidR="009A3F20" w:rsidRPr="00C53F29" w:rsidRDefault="009A3F20" w:rsidP="00A003B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 xml:space="preserve">Трансформаторные </w:t>
            </w:r>
            <w:proofErr w:type="gramStart"/>
            <w:r w:rsidRPr="00C53F29">
              <w:rPr>
                <w:rFonts w:ascii="Times New Roman" w:hAnsi="Times New Roman"/>
                <w:sz w:val="24"/>
                <w:szCs w:val="24"/>
              </w:rPr>
              <w:t>подстанции</w:t>
            </w:r>
            <w:proofErr w:type="gramEnd"/>
            <w:r w:rsidRPr="00C53F29">
              <w:rPr>
                <w:rFonts w:ascii="Times New Roman" w:hAnsi="Times New Roman"/>
                <w:sz w:val="24"/>
                <w:szCs w:val="24"/>
              </w:rPr>
              <w:t xml:space="preserve"> расположенные на территории </w:t>
            </w:r>
            <w:proofErr w:type="spellStart"/>
            <w:r w:rsidR="00A003BF" w:rsidRPr="00C53F29">
              <w:rPr>
                <w:rFonts w:ascii="Times New Roman" w:hAnsi="Times New Roman"/>
                <w:sz w:val="24"/>
                <w:szCs w:val="24"/>
              </w:rPr>
              <w:t>Старочуальского</w:t>
            </w:r>
            <w:proofErr w:type="spellEnd"/>
            <w:r w:rsidRPr="00C53F2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9A3F20" w:rsidRPr="00C53F29" w:rsidRDefault="00A003BF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 xml:space="preserve">Д.Старые Чукалы 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9A3F20" w:rsidRPr="00C53F29" w:rsidRDefault="009A3F20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</w:t>
            </w:r>
            <w:r w:rsidR="00BF6DD3" w:rsidRPr="00C53F29">
              <w:rPr>
                <w:rFonts w:ascii="Times New Roman" w:hAnsi="Times New Roman"/>
                <w:sz w:val="24"/>
                <w:szCs w:val="24"/>
              </w:rPr>
              <w:t>-</w:t>
            </w:r>
            <w:r w:rsidR="00C53F29" w:rsidRPr="00C53F29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BF6DD3" w:rsidRPr="00C53F29" w:rsidRDefault="00BF6DD3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-</w:t>
            </w:r>
            <w:r w:rsidR="00C53F29" w:rsidRPr="00C53F2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F6DD3" w:rsidRPr="00C53F29" w:rsidRDefault="00BF6DD3" w:rsidP="00BF6D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 -</w:t>
            </w:r>
            <w:r w:rsidR="00C53F29" w:rsidRPr="00C53F2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F6DD3" w:rsidRPr="00C53F29" w:rsidRDefault="00BF6DD3" w:rsidP="00BF6D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-</w:t>
            </w:r>
            <w:r w:rsidR="00C53F29" w:rsidRPr="00C53F2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BF6DD3" w:rsidRPr="00C53F29" w:rsidRDefault="00BF6DD3" w:rsidP="00BF6DD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-</w:t>
            </w:r>
            <w:r w:rsidR="00C53F29" w:rsidRPr="00C53F2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47105A" w:rsidRPr="00C53F29" w:rsidRDefault="00BF6DD3" w:rsidP="0047105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-1</w:t>
            </w:r>
            <w:r w:rsidR="00C53F29" w:rsidRPr="00C53F29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F6DD3" w:rsidRPr="00C53F29" w:rsidRDefault="0047105A" w:rsidP="00C53F29">
            <w:pPr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 -</w:t>
            </w:r>
            <w:r w:rsidR="00C53F29"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 -5</w:t>
            </w: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 -3</w:t>
            </w: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 -4</w:t>
            </w: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C53F29">
            <w:pPr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КТП -7</w:t>
            </w: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:rsidR="00BF6DD3" w:rsidRPr="00C53F29" w:rsidRDefault="00BF6DD3" w:rsidP="00231EE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F6DD3" w:rsidRPr="00C53F29" w:rsidRDefault="0047105A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105A" w:rsidRPr="00C53F29" w:rsidRDefault="0047105A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DD3" w:rsidRPr="00C53F29" w:rsidRDefault="00BF6DD3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6DD3" w:rsidRPr="00C53F29" w:rsidRDefault="00BF6DD3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DD3" w:rsidRPr="00C53F29" w:rsidRDefault="00BF6DD3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A3F20" w:rsidRPr="00C53F29" w:rsidRDefault="009A3F20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DD3" w:rsidRPr="00C53F29" w:rsidRDefault="00BF6DD3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F6DD3" w:rsidRPr="00C53F29" w:rsidRDefault="00BF6DD3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105A" w:rsidRPr="00C53F29" w:rsidRDefault="00BF6DD3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7105A" w:rsidRPr="00C53F29" w:rsidRDefault="0047105A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6DD3" w:rsidRPr="00C53F29" w:rsidRDefault="0047105A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3F29" w:rsidRPr="00C53F29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7" w:type="dxa"/>
            <w:tcBorders>
              <w:bottom w:val="single" w:sz="4" w:space="0" w:color="auto"/>
            </w:tcBorders>
          </w:tcPr>
          <w:p w:rsidR="00BF6DD3" w:rsidRPr="0047105A" w:rsidRDefault="00C53F29" w:rsidP="00231E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F29">
              <w:rPr>
                <w:rFonts w:ascii="Times New Roman" w:hAnsi="Times New Roman"/>
                <w:sz w:val="24"/>
                <w:szCs w:val="24"/>
              </w:rPr>
              <w:lastRenderedPageBreak/>
              <w:t>\</w:t>
            </w:r>
          </w:p>
        </w:tc>
      </w:tr>
      <w:tr w:rsidR="0047105A" w:rsidRPr="00F16B6F" w:rsidTr="008A4C62">
        <w:trPr>
          <w:trHeight w:val="668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47105A" w:rsidRPr="00F16B6F" w:rsidRDefault="00231EE0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</w:tcBorders>
          </w:tcPr>
          <w:p w:rsidR="0047105A" w:rsidRPr="00F16B6F" w:rsidRDefault="0047105A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:rsidR="0047105A" w:rsidRPr="00F16B6F" w:rsidRDefault="0047105A" w:rsidP="009A3F2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</w:tcPr>
          <w:p w:rsidR="0047105A" w:rsidRPr="00F16B6F" w:rsidRDefault="00C53F29" w:rsidP="003F19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67" w:type="dxa"/>
            <w:tcBorders>
              <w:top w:val="single" w:sz="4" w:space="0" w:color="auto"/>
              <w:bottom w:val="single" w:sz="4" w:space="0" w:color="auto"/>
            </w:tcBorders>
          </w:tcPr>
          <w:p w:rsidR="0047105A" w:rsidRDefault="00C53F29" w:rsidP="003F191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</w:tr>
    </w:tbl>
    <w:p w:rsidR="0008772D" w:rsidRDefault="009D533D" w:rsidP="006D634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6346" w:rsidRPr="007953F0">
        <w:rPr>
          <w:rFonts w:ascii="Times New Roman" w:hAnsi="Times New Roman"/>
          <w:b/>
          <w:bCs/>
          <w:i/>
          <w:iCs/>
          <w:sz w:val="24"/>
          <w:szCs w:val="24"/>
        </w:rPr>
        <w:t xml:space="preserve">. Предприятия, действующие </w:t>
      </w:r>
      <w:r w:rsidR="00B30207">
        <w:rPr>
          <w:rFonts w:ascii="Times New Roman" w:hAnsi="Times New Roman"/>
          <w:b/>
          <w:bCs/>
          <w:i/>
          <w:iCs/>
          <w:sz w:val="24"/>
          <w:szCs w:val="24"/>
        </w:rPr>
        <w:t xml:space="preserve">на территории </w:t>
      </w:r>
      <w:r w:rsidR="00B47488">
        <w:rPr>
          <w:rFonts w:ascii="Times New Roman" w:hAnsi="Times New Roman"/>
          <w:b/>
          <w:bCs/>
          <w:i/>
          <w:iCs/>
          <w:sz w:val="24"/>
          <w:szCs w:val="24"/>
        </w:rPr>
        <w:t>Старочукальского</w:t>
      </w:r>
      <w:r w:rsidR="006D6346" w:rsidRPr="007953F0">
        <w:rPr>
          <w:rFonts w:ascii="Times New Roman" w:hAnsi="Times New Roman"/>
          <w:b/>
          <w:bCs/>
          <w:i/>
          <w:iCs/>
          <w:sz w:val="24"/>
          <w:szCs w:val="24"/>
        </w:rPr>
        <w:t xml:space="preserve"> сельского поселения</w:t>
      </w:r>
    </w:p>
    <w:p w:rsidR="006D6346" w:rsidRPr="0008772D" w:rsidRDefault="009D533D" w:rsidP="006D634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6D6346" w:rsidRPr="007953F0">
        <w:rPr>
          <w:rFonts w:ascii="Times New Roman" w:hAnsi="Times New Roman"/>
          <w:b/>
          <w:bCs/>
          <w:i/>
          <w:iCs/>
          <w:sz w:val="24"/>
          <w:szCs w:val="24"/>
        </w:rPr>
        <w:t>.1 Торговля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4253"/>
        <w:gridCol w:w="2551"/>
        <w:gridCol w:w="2977"/>
        <w:gridCol w:w="3402"/>
      </w:tblGrid>
      <w:tr w:rsidR="00B30207" w:rsidTr="008A4C62">
        <w:tc>
          <w:tcPr>
            <w:tcW w:w="675" w:type="dxa"/>
          </w:tcPr>
          <w:p w:rsidR="00B30207" w:rsidRDefault="00B30207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</w:tcPr>
          <w:p w:rsidR="00B30207" w:rsidRDefault="00B30207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а расположения</w:t>
            </w:r>
          </w:p>
        </w:tc>
        <w:tc>
          <w:tcPr>
            <w:tcW w:w="2551" w:type="dxa"/>
          </w:tcPr>
          <w:p w:rsidR="00B30207" w:rsidRDefault="00B30207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 специализация</w:t>
            </w:r>
          </w:p>
        </w:tc>
        <w:tc>
          <w:tcPr>
            <w:tcW w:w="2977" w:type="dxa"/>
          </w:tcPr>
          <w:p w:rsidR="00B30207" w:rsidRDefault="00B30207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занимаемая торговым объектом</w:t>
            </w:r>
          </w:p>
        </w:tc>
        <w:tc>
          <w:tcPr>
            <w:tcW w:w="3402" w:type="dxa"/>
          </w:tcPr>
          <w:p w:rsidR="00B30207" w:rsidRDefault="00B30207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ая информация</w:t>
            </w:r>
          </w:p>
        </w:tc>
      </w:tr>
      <w:tr w:rsidR="00231EE0" w:rsidTr="008A4C62">
        <w:tc>
          <w:tcPr>
            <w:tcW w:w="675" w:type="dxa"/>
          </w:tcPr>
          <w:p w:rsidR="00231EE0" w:rsidRDefault="00231EE0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D7CA1" w:rsidRDefault="00D61DBB" w:rsidP="007D7CA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У Люси»</w:t>
            </w:r>
          </w:p>
        </w:tc>
        <w:tc>
          <w:tcPr>
            <w:tcW w:w="2551" w:type="dxa"/>
          </w:tcPr>
          <w:p w:rsidR="00231EE0" w:rsidRDefault="00231EE0" w:rsidP="00820B12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977" w:type="dxa"/>
          </w:tcPr>
          <w:p w:rsidR="00231EE0" w:rsidRDefault="00D61DBB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3224F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3402" w:type="dxa"/>
          </w:tcPr>
          <w:p w:rsidR="00231EE0" w:rsidRDefault="00D61DBB" w:rsidP="00D61DB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08772D">
              <w:rPr>
                <w:rFonts w:ascii="Times New Roman" w:hAnsi="Times New Roman"/>
                <w:sz w:val="20"/>
                <w:szCs w:val="2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1EE0" w:rsidTr="008A4C62">
        <w:tc>
          <w:tcPr>
            <w:tcW w:w="675" w:type="dxa"/>
          </w:tcPr>
          <w:p w:rsidR="00231EE0" w:rsidRDefault="00231EE0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231EE0" w:rsidRDefault="00D61DBB" w:rsidP="00AB421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Товары повседневного спроса»</w:t>
            </w:r>
          </w:p>
        </w:tc>
        <w:tc>
          <w:tcPr>
            <w:tcW w:w="2551" w:type="dxa"/>
          </w:tcPr>
          <w:p w:rsidR="00231EE0" w:rsidRDefault="00231EE0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торговля</w:t>
            </w:r>
          </w:p>
        </w:tc>
        <w:tc>
          <w:tcPr>
            <w:tcW w:w="2977" w:type="dxa"/>
          </w:tcPr>
          <w:p w:rsidR="00231EE0" w:rsidRDefault="009D08DB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231EE0" w:rsidRDefault="00231EE0" w:rsidP="006D634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346" w:rsidRDefault="009D533D" w:rsidP="006D634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="003E0815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6D6346" w:rsidRPr="007953F0">
        <w:rPr>
          <w:rFonts w:ascii="Times New Roman" w:hAnsi="Times New Roman"/>
          <w:b/>
          <w:bCs/>
          <w:i/>
          <w:iCs/>
          <w:sz w:val="24"/>
          <w:szCs w:val="24"/>
        </w:rPr>
        <w:t>2 Почта</w:t>
      </w:r>
      <w:r w:rsidR="006D6346" w:rsidRPr="007953F0">
        <w:rPr>
          <w:rFonts w:ascii="Times New Roman" w:hAnsi="Times New Roman"/>
          <w:b/>
          <w:bCs/>
          <w:sz w:val="24"/>
          <w:szCs w:val="24"/>
        </w:rPr>
        <w:t> </w:t>
      </w:r>
    </w:p>
    <w:tbl>
      <w:tblPr>
        <w:tblStyle w:val="a5"/>
        <w:tblW w:w="0" w:type="auto"/>
        <w:tblLook w:val="04A0"/>
      </w:tblPr>
      <w:tblGrid>
        <w:gridCol w:w="4077"/>
        <w:gridCol w:w="2552"/>
        <w:gridCol w:w="3827"/>
        <w:gridCol w:w="3402"/>
      </w:tblGrid>
      <w:tr w:rsidR="003338B4" w:rsidRPr="00827A3E" w:rsidTr="008A4C62">
        <w:tc>
          <w:tcPr>
            <w:tcW w:w="4077" w:type="dxa"/>
          </w:tcPr>
          <w:p w:rsidR="003338B4" w:rsidRPr="00827A3E" w:rsidRDefault="003338B4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Наименование предприятия, организации</w:t>
            </w:r>
          </w:p>
        </w:tc>
        <w:tc>
          <w:tcPr>
            <w:tcW w:w="2552" w:type="dxa"/>
          </w:tcPr>
          <w:p w:rsidR="003338B4" w:rsidRPr="00827A3E" w:rsidRDefault="003338B4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3827" w:type="dxa"/>
          </w:tcPr>
          <w:p w:rsidR="003338B4" w:rsidRPr="00827A3E" w:rsidRDefault="003338B4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3402" w:type="dxa"/>
          </w:tcPr>
          <w:p w:rsidR="003338B4" w:rsidRPr="00827A3E" w:rsidRDefault="003338B4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 xml:space="preserve">основные </w:t>
            </w:r>
          </w:p>
        </w:tc>
      </w:tr>
      <w:tr w:rsidR="003338B4" w:rsidRPr="00827A3E" w:rsidTr="008A4C62">
        <w:trPr>
          <w:trHeight w:val="2839"/>
        </w:trPr>
        <w:tc>
          <w:tcPr>
            <w:tcW w:w="4077" w:type="dxa"/>
          </w:tcPr>
          <w:p w:rsidR="00737262" w:rsidRDefault="003A0CF6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ФГУП «Почта России»</w:t>
            </w:r>
            <w:r w:rsidR="00FE3A96" w:rsidRPr="00827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1DBB">
              <w:rPr>
                <w:rFonts w:ascii="Times New Roman" w:hAnsi="Times New Roman"/>
                <w:sz w:val="20"/>
                <w:szCs w:val="20"/>
              </w:rPr>
              <w:t>Яльчикского</w:t>
            </w:r>
            <w:proofErr w:type="spellEnd"/>
            <w:r w:rsidR="00D61D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262">
              <w:rPr>
                <w:rFonts w:ascii="Times New Roman" w:hAnsi="Times New Roman"/>
                <w:sz w:val="20"/>
                <w:szCs w:val="20"/>
              </w:rPr>
              <w:t xml:space="preserve"> почтамта</w:t>
            </w:r>
          </w:p>
          <w:p w:rsidR="00FE584D" w:rsidRDefault="00FE3A96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 xml:space="preserve">отделение </w:t>
            </w:r>
            <w:proofErr w:type="spellStart"/>
            <w:r w:rsidR="00D61DBB">
              <w:rPr>
                <w:rFonts w:ascii="Times New Roman" w:hAnsi="Times New Roman"/>
                <w:sz w:val="20"/>
                <w:szCs w:val="20"/>
              </w:rPr>
              <w:t>Старочукальской</w:t>
            </w:r>
            <w:proofErr w:type="spellEnd"/>
            <w:r w:rsidR="00D61D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7A3E">
              <w:rPr>
                <w:rFonts w:ascii="Times New Roman" w:hAnsi="Times New Roman"/>
                <w:sz w:val="20"/>
                <w:szCs w:val="20"/>
              </w:rPr>
              <w:t>почтовой связи</w:t>
            </w:r>
          </w:p>
          <w:p w:rsidR="00FE3A96" w:rsidRPr="00827A3E" w:rsidRDefault="00FE584D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="00D61DBB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27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3A96" w:rsidRPr="00827A3E">
              <w:rPr>
                <w:rFonts w:ascii="Times New Roman" w:hAnsi="Times New Roman"/>
                <w:sz w:val="20"/>
                <w:szCs w:val="20"/>
              </w:rPr>
              <w:t>ул.</w:t>
            </w:r>
            <w:r w:rsidR="007372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61DBB">
              <w:rPr>
                <w:rFonts w:ascii="Times New Roman" w:hAnsi="Times New Roman"/>
                <w:sz w:val="20"/>
                <w:szCs w:val="20"/>
              </w:rPr>
              <w:t>Комсомольская,д</w:t>
            </w:r>
            <w:proofErr w:type="gramStart"/>
            <w:r w:rsidR="00D61DB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D61DBB">
              <w:rPr>
                <w:rFonts w:ascii="Times New Roman" w:hAnsi="Times New Roman"/>
                <w:sz w:val="20"/>
                <w:szCs w:val="20"/>
              </w:rPr>
              <w:t>тарые</w:t>
            </w:r>
            <w:proofErr w:type="spellEnd"/>
            <w:r w:rsidR="00D61DBB">
              <w:rPr>
                <w:rFonts w:ascii="Times New Roman" w:hAnsi="Times New Roman"/>
                <w:sz w:val="20"/>
                <w:szCs w:val="20"/>
              </w:rPr>
              <w:t xml:space="preserve"> Чукалы Шемуршинского</w:t>
            </w:r>
            <w:r w:rsidR="00FE3A96" w:rsidRPr="00827A3E">
              <w:rPr>
                <w:rFonts w:ascii="Times New Roman" w:hAnsi="Times New Roman"/>
                <w:sz w:val="20"/>
                <w:szCs w:val="20"/>
              </w:rPr>
              <w:t xml:space="preserve"> района Чувашской Республики</w:t>
            </w:r>
          </w:p>
          <w:p w:rsidR="00FE584D" w:rsidRDefault="00493BF0" w:rsidP="00FE584D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бош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Львовна</w:t>
            </w:r>
          </w:p>
          <w:p w:rsidR="00FE3A96" w:rsidRPr="00827A3E" w:rsidRDefault="00FE3A96" w:rsidP="00D61DBB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835-</w:t>
            </w:r>
            <w:r w:rsidR="00D61DBB">
              <w:rPr>
                <w:rFonts w:ascii="Times New Roman" w:hAnsi="Times New Roman"/>
                <w:sz w:val="20"/>
                <w:szCs w:val="20"/>
              </w:rPr>
              <w:t>46-2-75-34</w:t>
            </w:r>
          </w:p>
        </w:tc>
        <w:tc>
          <w:tcPr>
            <w:tcW w:w="2552" w:type="dxa"/>
          </w:tcPr>
          <w:p w:rsidR="002A38E3" w:rsidRDefault="002A38E3" w:rsidP="002A38E3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 xml:space="preserve">ФГУП «Почта России» </w:t>
            </w:r>
            <w:proofErr w:type="spellStart"/>
            <w:r w:rsidR="00D61DBB">
              <w:rPr>
                <w:rFonts w:ascii="Times New Roman" w:hAnsi="Times New Roman"/>
                <w:sz w:val="20"/>
                <w:szCs w:val="20"/>
              </w:rPr>
              <w:t>Яльчикского</w:t>
            </w:r>
            <w:proofErr w:type="spellEnd"/>
            <w:r w:rsidR="00D61D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чтамта</w:t>
            </w:r>
          </w:p>
          <w:p w:rsidR="003338B4" w:rsidRPr="00827A3E" w:rsidRDefault="003338B4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338B4" w:rsidRPr="00827A3E" w:rsidRDefault="003A0CF6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почтовые услуги,</w:t>
            </w:r>
            <w:r w:rsidR="00FE3A96" w:rsidRPr="00827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7A3E">
              <w:rPr>
                <w:rFonts w:ascii="Times New Roman" w:hAnsi="Times New Roman"/>
                <w:sz w:val="20"/>
                <w:szCs w:val="20"/>
              </w:rPr>
              <w:t>торговля</w:t>
            </w:r>
          </w:p>
        </w:tc>
        <w:tc>
          <w:tcPr>
            <w:tcW w:w="3402" w:type="dxa"/>
          </w:tcPr>
          <w:p w:rsidR="003338B4" w:rsidRPr="00827A3E" w:rsidRDefault="003338B4" w:rsidP="006D6346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6346" w:rsidRPr="009D533D" w:rsidRDefault="009D533D" w:rsidP="00FE3A9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D533D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="006D6346" w:rsidRPr="009D533D">
        <w:rPr>
          <w:rFonts w:ascii="Times New Roman" w:hAnsi="Times New Roman"/>
          <w:b/>
          <w:bCs/>
          <w:i/>
          <w:iCs/>
          <w:sz w:val="24"/>
          <w:szCs w:val="24"/>
        </w:rPr>
        <w:t>. Дороги</w:t>
      </w:r>
    </w:p>
    <w:tbl>
      <w:tblPr>
        <w:tblStyle w:val="a5"/>
        <w:tblW w:w="0" w:type="auto"/>
        <w:tblLook w:val="04A0"/>
      </w:tblPr>
      <w:tblGrid>
        <w:gridCol w:w="3776"/>
        <w:gridCol w:w="1648"/>
        <w:gridCol w:w="2148"/>
        <w:gridCol w:w="2007"/>
        <w:gridCol w:w="2007"/>
      </w:tblGrid>
      <w:tr w:rsidR="00A100A9" w:rsidRPr="00827A3E" w:rsidTr="00A100A9">
        <w:tc>
          <w:tcPr>
            <w:tcW w:w="3776" w:type="dxa"/>
          </w:tcPr>
          <w:p w:rsidR="00A100A9" w:rsidRPr="00827A3E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1648" w:type="dxa"/>
          </w:tcPr>
          <w:p w:rsidR="00A100A9" w:rsidRPr="00827A3E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148" w:type="dxa"/>
          </w:tcPr>
          <w:p w:rsidR="00A100A9" w:rsidRPr="00827A3E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827A3E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007" w:type="dxa"/>
          </w:tcPr>
          <w:p w:rsidR="00A100A9" w:rsidRPr="00827A3E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007" w:type="dxa"/>
          </w:tcPr>
          <w:p w:rsidR="00A100A9" w:rsidRPr="00827A3E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</w:tr>
      <w:tr w:rsidR="00A100A9" w:rsidRPr="00FC6E13" w:rsidTr="00A100A9">
        <w:tc>
          <w:tcPr>
            <w:tcW w:w="3776" w:type="dxa"/>
          </w:tcPr>
          <w:p w:rsidR="00A100A9" w:rsidRPr="00FC6E13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Автомобильные дороги общего пользования</w:t>
            </w:r>
          </w:p>
        </w:tc>
        <w:tc>
          <w:tcPr>
            <w:tcW w:w="1648" w:type="dxa"/>
          </w:tcPr>
          <w:p w:rsidR="00A100A9" w:rsidRPr="00FC6E13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2148" w:type="dxa"/>
          </w:tcPr>
          <w:p w:rsidR="00A100A9" w:rsidRPr="00FC6E13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15,16</w:t>
            </w:r>
          </w:p>
        </w:tc>
        <w:tc>
          <w:tcPr>
            <w:tcW w:w="2007" w:type="dxa"/>
          </w:tcPr>
          <w:p w:rsidR="00A100A9" w:rsidRPr="00FC6E13" w:rsidRDefault="00FC6E13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15,16</w:t>
            </w:r>
          </w:p>
        </w:tc>
        <w:tc>
          <w:tcPr>
            <w:tcW w:w="2007" w:type="dxa"/>
          </w:tcPr>
          <w:p w:rsidR="00A100A9" w:rsidRPr="00FC6E13" w:rsidRDefault="00FC6E13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15,16</w:t>
            </w:r>
          </w:p>
        </w:tc>
      </w:tr>
      <w:tr w:rsidR="00A100A9" w:rsidRPr="00827A3E" w:rsidTr="00A100A9">
        <w:tc>
          <w:tcPr>
            <w:tcW w:w="3776" w:type="dxa"/>
          </w:tcPr>
          <w:p w:rsidR="00A100A9" w:rsidRPr="00FC6E13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 xml:space="preserve">в том числе с твердым покрытием </w:t>
            </w:r>
          </w:p>
        </w:tc>
        <w:tc>
          <w:tcPr>
            <w:tcW w:w="1648" w:type="dxa"/>
          </w:tcPr>
          <w:p w:rsidR="00A100A9" w:rsidRPr="00FC6E13" w:rsidRDefault="00A100A9" w:rsidP="007D7CA1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48" w:type="dxa"/>
          </w:tcPr>
          <w:p w:rsidR="00A100A9" w:rsidRPr="00FC6E13" w:rsidRDefault="00A100A9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9,86</w:t>
            </w:r>
          </w:p>
        </w:tc>
        <w:tc>
          <w:tcPr>
            <w:tcW w:w="2007" w:type="dxa"/>
          </w:tcPr>
          <w:p w:rsidR="00A100A9" w:rsidRPr="00FC6E13" w:rsidRDefault="00FC6E13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11,117</w:t>
            </w:r>
          </w:p>
        </w:tc>
        <w:tc>
          <w:tcPr>
            <w:tcW w:w="2007" w:type="dxa"/>
          </w:tcPr>
          <w:p w:rsidR="00A100A9" w:rsidRPr="00FC6E13" w:rsidRDefault="00FC6E13" w:rsidP="003338B4">
            <w:pPr>
              <w:spacing w:before="100" w:beforeAutospacing="1" w:after="100" w:afterAutospacing="1"/>
              <w:rPr>
                <w:rFonts w:ascii="Times New Roman" w:hAnsi="Times New Roman"/>
                <w:sz w:val="20"/>
                <w:szCs w:val="20"/>
              </w:rPr>
            </w:pPr>
            <w:r w:rsidRPr="00FC6E13">
              <w:rPr>
                <w:rFonts w:ascii="Times New Roman" w:hAnsi="Times New Roman"/>
                <w:sz w:val="20"/>
                <w:szCs w:val="20"/>
              </w:rPr>
              <w:t>11,117</w:t>
            </w:r>
          </w:p>
        </w:tc>
      </w:tr>
    </w:tbl>
    <w:p w:rsidR="00AE0C08" w:rsidRPr="00827A3E" w:rsidRDefault="00AE0C08" w:rsidP="00871F64">
      <w:pPr>
        <w:rPr>
          <w:sz w:val="20"/>
          <w:szCs w:val="20"/>
        </w:rPr>
      </w:pPr>
    </w:p>
    <w:sectPr w:rsidR="00AE0C08" w:rsidRPr="00827A3E" w:rsidSect="00A860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346"/>
    <w:rsid w:val="0008772D"/>
    <w:rsid w:val="000A2013"/>
    <w:rsid w:val="000E0EC5"/>
    <w:rsid w:val="00103FD7"/>
    <w:rsid w:val="00117772"/>
    <w:rsid w:val="00131ED4"/>
    <w:rsid w:val="00140D3D"/>
    <w:rsid w:val="0014729D"/>
    <w:rsid w:val="001A38D3"/>
    <w:rsid w:val="001C37AF"/>
    <w:rsid w:val="001D1362"/>
    <w:rsid w:val="001F5205"/>
    <w:rsid w:val="00231EE0"/>
    <w:rsid w:val="00256085"/>
    <w:rsid w:val="0027235B"/>
    <w:rsid w:val="00285936"/>
    <w:rsid w:val="00295CAC"/>
    <w:rsid w:val="002A38E3"/>
    <w:rsid w:val="002B6AC6"/>
    <w:rsid w:val="002D10C6"/>
    <w:rsid w:val="002F5EE1"/>
    <w:rsid w:val="00306A33"/>
    <w:rsid w:val="00324A91"/>
    <w:rsid w:val="003338B4"/>
    <w:rsid w:val="00344561"/>
    <w:rsid w:val="00385DC9"/>
    <w:rsid w:val="003A0CF6"/>
    <w:rsid w:val="003A698E"/>
    <w:rsid w:val="003B62EA"/>
    <w:rsid w:val="003E0815"/>
    <w:rsid w:val="003E3146"/>
    <w:rsid w:val="003F191B"/>
    <w:rsid w:val="00412B3A"/>
    <w:rsid w:val="0047105A"/>
    <w:rsid w:val="00493BF0"/>
    <w:rsid w:val="004B18DB"/>
    <w:rsid w:val="004D7753"/>
    <w:rsid w:val="005324B0"/>
    <w:rsid w:val="00542C28"/>
    <w:rsid w:val="00547031"/>
    <w:rsid w:val="00554E31"/>
    <w:rsid w:val="005A6E21"/>
    <w:rsid w:val="005E51E0"/>
    <w:rsid w:val="00605F5A"/>
    <w:rsid w:val="00611FEF"/>
    <w:rsid w:val="00627297"/>
    <w:rsid w:val="00656F0A"/>
    <w:rsid w:val="006C479E"/>
    <w:rsid w:val="006D6346"/>
    <w:rsid w:val="006E0DC2"/>
    <w:rsid w:val="006E71C2"/>
    <w:rsid w:val="006F08AB"/>
    <w:rsid w:val="00722A43"/>
    <w:rsid w:val="00727E0F"/>
    <w:rsid w:val="00737262"/>
    <w:rsid w:val="00784DFF"/>
    <w:rsid w:val="00793DE8"/>
    <w:rsid w:val="00797B09"/>
    <w:rsid w:val="007B14BF"/>
    <w:rsid w:val="007D7CA1"/>
    <w:rsid w:val="007F37E7"/>
    <w:rsid w:val="00806981"/>
    <w:rsid w:val="00820B12"/>
    <w:rsid w:val="00827A3E"/>
    <w:rsid w:val="0083793A"/>
    <w:rsid w:val="008437BE"/>
    <w:rsid w:val="0085139A"/>
    <w:rsid w:val="0086327F"/>
    <w:rsid w:val="00871F64"/>
    <w:rsid w:val="008A4C62"/>
    <w:rsid w:val="008E395B"/>
    <w:rsid w:val="00944D06"/>
    <w:rsid w:val="00961880"/>
    <w:rsid w:val="009901B2"/>
    <w:rsid w:val="009A3F20"/>
    <w:rsid w:val="009D08DB"/>
    <w:rsid w:val="009D533D"/>
    <w:rsid w:val="009D7EA0"/>
    <w:rsid w:val="009F0A89"/>
    <w:rsid w:val="009F5DC7"/>
    <w:rsid w:val="00A003BF"/>
    <w:rsid w:val="00A0122C"/>
    <w:rsid w:val="00A100A9"/>
    <w:rsid w:val="00A14390"/>
    <w:rsid w:val="00A212BF"/>
    <w:rsid w:val="00A3224F"/>
    <w:rsid w:val="00A408A9"/>
    <w:rsid w:val="00A8608E"/>
    <w:rsid w:val="00AB4217"/>
    <w:rsid w:val="00AD525D"/>
    <w:rsid w:val="00AE0C08"/>
    <w:rsid w:val="00AE59CE"/>
    <w:rsid w:val="00AF14F0"/>
    <w:rsid w:val="00AF449D"/>
    <w:rsid w:val="00AF473F"/>
    <w:rsid w:val="00B30207"/>
    <w:rsid w:val="00B442B1"/>
    <w:rsid w:val="00B47488"/>
    <w:rsid w:val="00B65939"/>
    <w:rsid w:val="00B8591B"/>
    <w:rsid w:val="00BB30C3"/>
    <w:rsid w:val="00BE5FC6"/>
    <w:rsid w:val="00BF03D5"/>
    <w:rsid w:val="00BF6DD3"/>
    <w:rsid w:val="00C3451C"/>
    <w:rsid w:val="00C4152F"/>
    <w:rsid w:val="00C47770"/>
    <w:rsid w:val="00C53F29"/>
    <w:rsid w:val="00C86BCA"/>
    <w:rsid w:val="00C90D84"/>
    <w:rsid w:val="00CA3DC5"/>
    <w:rsid w:val="00CC4CA5"/>
    <w:rsid w:val="00CD3379"/>
    <w:rsid w:val="00D07EBC"/>
    <w:rsid w:val="00D1742A"/>
    <w:rsid w:val="00D57E52"/>
    <w:rsid w:val="00D61DBB"/>
    <w:rsid w:val="00D76195"/>
    <w:rsid w:val="00D91B14"/>
    <w:rsid w:val="00D93E97"/>
    <w:rsid w:val="00E04F41"/>
    <w:rsid w:val="00E06275"/>
    <w:rsid w:val="00E11F78"/>
    <w:rsid w:val="00E32414"/>
    <w:rsid w:val="00E64D22"/>
    <w:rsid w:val="00E66AB5"/>
    <w:rsid w:val="00E90E90"/>
    <w:rsid w:val="00EC3913"/>
    <w:rsid w:val="00ED159B"/>
    <w:rsid w:val="00F07700"/>
    <w:rsid w:val="00F15227"/>
    <w:rsid w:val="00F16B6F"/>
    <w:rsid w:val="00F270B9"/>
    <w:rsid w:val="00F47C00"/>
    <w:rsid w:val="00F52011"/>
    <w:rsid w:val="00F65DFB"/>
    <w:rsid w:val="00FB5DBE"/>
    <w:rsid w:val="00FC6E13"/>
    <w:rsid w:val="00FD1EB4"/>
    <w:rsid w:val="00FE28FE"/>
    <w:rsid w:val="00FE3A96"/>
    <w:rsid w:val="00FE4817"/>
    <w:rsid w:val="00FE5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3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9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12B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A437-A38B-458F-9588-E7ADBD2C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16-03-28T06:08:00Z</cp:lastPrinted>
  <dcterms:created xsi:type="dcterms:W3CDTF">2018-09-07T10:44:00Z</dcterms:created>
  <dcterms:modified xsi:type="dcterms:W3CDTF">2018-09-07T10:44:00Z</dcterms:modified>
</cp:coreProperties>
</file>